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6200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МИНИСТЕРСТВО НАУКИ И ВЫСШЕГО ОБРАЗОВАНИЯ РОССИЙСКОЙ ФЕДЕРАЦИИ </w:t>
      </w:r>
    </w:p>
    <w:p w14:paraId="37EC3DE4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ФЕДЕРАЛЬНОЕ ГОСУДАРСТВЕННОЕ БЮДЖЕТНОЕ </w:t>
      </w:r>
    </w:p>
    <w:p w14:paraId="7D0F2DE3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A606A68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Факультет экономики, менеджмента и информационных технологий </w:t>
      </w:r>
    </w:p>
    <w:p w14:paraId="6FDEE4E1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Кафедра Систем управления и информационных технологий в строительстве </w:t>
      </w:r>
    </w:p>
    <w:p w14:paraId="54FF886B" w14:textId="77777777" w:rsidR="00C504EC" w:rsidRPr="00C504EC" w:rsidRDefault="00C504EC" w:rsidP="00C504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504EC">
        <w:rPr>
          <w:rFonts w:ascii="Times New Roman" w:hAnsi="Times New Roman" w:cs="Times New Roman"/>
          <w:color w:val="000000"/>
          <w:sz w:val="28"/>
        </w:rPr>
        <w:t xml:space="preserve">КУРСОВОЙ ПРОЕКТ </w:t>
      </w:r>
    </w:p>
    <w:p w14:paraId="6A21544C" w14:textId="77777777" w:rsidR="00C504EC" w:rsidRPr="00C504EC" w:rsidRDefault="00C504EC" w:rsidP="00C504EC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по дисциплине Основы программирования и алгоритмизации </w:t>
      </w:r>
    </w:p>
    <w:p w14:paraId="1BABE93D" w14:textId="5B7C18C4" w:rsidR="00C504EC" w:rsidRPr="00C504EC" w:rsidRDefault="00C504EC" w:rsidP="00C504EC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Тема: Разработка программы для работы с файловой базой данных «</w:t>
      </w:r>
      <w:r w:rsidR="0029583A">
        <w:rPr>
          <w:rFonts w:ascii="Times New Roman" w:eastAsia="Calibri" w:hAnsi="Times New Roman" w:cs="Times New Roman"/>
          <w:sz w:val="28"/>
        </w:rPr>
        <w:t>Корпус ПК</w:t>
      </w:r>
      <w:r w:rsidRPr="00C504EC">
        <w:rPr>
          <w:rFonts w:ascii="Times New Roman" w:eastAsia="Calibri" w:hAnsi="Times New Roman" w:cs="Times New Roman"/>
          <w:sz w:val="28"/>
        </w:rPr>
        <w:t>»</w:t>
      </w:r>
    </w:p>
    <w:p w14:paraId="2D1F85C7" w14:textId="77777777" w:rsidR="00C504EC" w:rsidRPr="00C504EC" w:rsidRDefault="00C504EC" w:rsidP="00C504EC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504EC">
        <w:rPr>
          <w:rFonts w:ascii="Times New Roman" w:hAnsi="Times New Roman" w:cs="Times New Roman"/>
          <w:b/>
          <w:color w:val="000000"/>
          <w:sz w:val="28"/>
        </w:rPr>
        <w:t>Расчетно-пояснительная записка</w:t>
      </w:r>
    </w:p>
    <w:p w14:paraId="2D5BFB1C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Разработал студент</w:t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proofErr w:type="spellStart"/>
      <w:r w:rsidR="00C90B0E">
        <w:rPr>
          <w:rFonts w:ascii="Times New Roman" w:eastAsia="Calibri" w:hAnsi="Times New Roman" w:cs="Times New Roman"/>
          <w:sz w:val="28"/>
          <w:u w:val="single"/>
        </w:rPr>
        <w:t>А.А.Гаврилов</w:t>
      </w:r>
      <w:proofErr w:type="spellEnd"/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3CBD3684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14:paraId="41E13B85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Руководитель</w:t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proofErr w:type="spellStart"/>
      <w:r w:rsidRPr="00C504EC">
        <w:rPr>
          <w:rFonts w:ascii="Times New Roman" w:eastAsia="Calibri" w:hAnsi="Times New Roman" w:cs="Times New Roman"/>
          <w:sz w:val="28"/>
          <w:u w:val="single"/>
        </w:rPr>
        <w:t>Н.В.Акамсина</w:t>
      </w:r>
      <w:proofErr w:type="spellEnd"/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8B547C9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14:paraId="5D8FEE7E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proofErr w:type="spellStart"/>
      <w:r w:rsidRPr="00C504EC">
        <w:rPr>
          <w:rFonts w:ascii="Times New Roman" w:eastAsia="Calibri" w:hAnsi="Times New Roman" w:cs="Times New Roman"/>
          <w:sz w:val="28"/>
        </w:rPr>
        <w:t>Нормоконтролер</w:t>
      </w:r>
      <w:proofErr w:type="spellEnd"/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5BD3701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ab/>
        <w:t>Инициалы, фамилия</w:t>
      </w:r>
    </w:p>
    <w:p w14:paraId="76F41C64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 </w:t>
      </w:r>
    </w:p>
    <w:p w14:paraId="04CC7993" w14:textId="77777777" w:rsidR="00731E42" w:rsidRDefault="00C504EC" w:rsidP="00731E42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  <w:sectPr w:rsidR="00731E42" w:rsidSect="007B1C6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504EC">
        <w:rPr>
          <w:rFonts w:ascii="Times New Roman" w:eastAsia="Calibri" w:hAnsi="Times New Roman" w:cs="Times New Roman"/>
          <w:sz w:val="28"/>
        </w:rPr>
        <w:t xml:space="preserve">Защищена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</w:rPr>
        <w:t>Оценка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354A0AEA" w14:textId="77777777" w:rsidR="00C504EC" w:rsidRPr="00C504EC" w:rsidRDefault="00C504EC" w:rsidP="00C504EC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lastRenderedPageBreak/>
        <w:t xml:space="preserve">МИНИСТЕРСТВО НАУКИ И ВЫСШЕГО ОБРАЗОВАНИЯ </w:t>
      </w:r>
    </w:p>
    <w:p w14:paraId="74917AA3" w14:textId="77777777" w:rsidR="00C504EC" w:rsidRPr="00C504EC" w:rsidRDefault="00C504EC" w:rsidP="00C504EC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РОССИЙСКОЙ ФЕДЕРАЦИИ </w:t>
      </w:r>
    </w:p>
    <w:p w14:paraId="0C1AB1EF" w14:textId="77777777" w:rsidR="00C504EC" w:rsidRPr="00C504EC" w:rsidRDefault="00C504EC" w:rsidP="008D0941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7728D4E5" w14:textId="77777777" w:rsidR="00C504EC" w:rsidRPr="00C504EC" w:rsidRDefault="00C504EC" w:rsidP="00C504E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C504EC">
        <w:rPr>
          <w:rFonts w:ascii="Times New Roman" w:eastAsia="Arial" w:hAnsi="Times New Roman" w:cs="Times New Roman"/>
          <w:sz w:val="28"/>
          <w:u w:val="single"/>
        </w:rPr>
        <w:t>Кафедра Систем управления и информационных технологий в строительстве</w:t>
      </w:r>
      <w:r w:rsidRPr="00C504EC">
        <w:rPr>
          <w:rFonts w:ascii="Times New Roman" w:hAnsi="Times New Roman" w:cs="Times New Roman"/>
          <w:color w:val="000000"/>
          <w:sz w:val="28"/>
          <w:u w:val="single"/>
        </w:rPr>
        <w:t xml:space="preserve">  </w:t>
      </w:r>
    </w:p>
    <w:p w14:paraId="747C426F" w14:textId="77777777" w:rsidR="00C504EC" w:rsidRPr="00C504EC" w:rsidRDefault="00C504EC" w:rsidP="00C504EC">
      <w:pPr>
        <w:spacing w:line="256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ЗАДАНИЕ </w:t>
      </w:r>
    </w:p>
    <w:p w14:paraId="5E0D963B" w14:textId="77777777" w:rsidR="00C504EC" w:rsidRPr="00C504EC" w:rsidRDefault="00C504EC" w:rsidP="00C504EC">
      <w:pPr>
        <w:spacing w:line="256" w:lineRule="auto"/>
        <w:jc w:val="center"/>
        <w:rPr>
          <w:rFonts w:ascii="Times New Roman" w:eastAsia="Arial" w:hAnsi="Times New Roman" w:cs="Times New Roman"/>
          <w:sz w:val="28"/>
        </w:rPr>
      </w:pPr>
      <w:r w:rsidRPr="00C504EC">
        <w:rPr>
          <w:rFonts w:ascii="Times New Roman" w:eastAsia="Arial" w:hAnsi="Times New Roman" w:cs="Times New Roman"/>
          <w:sz w:val="28"/>
        </w:rPr>
        <w:t xml:space="preserve">на курсовой проект </w:t>
      </w:r>
    </w:p>
    <w:p w14:paraId="4A4943A7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по дисциплине: </w:t>
      </w:r>
      <w:r w:rsidRPr="00C504EC">
        <w:rPr>
          <w:rFonts w:ascii="Times New Roman" w:eastAsia="Calibri" w:hAnsi="Times New Roman" w:cs="Times New Roman"/>
          <w:sz w:val="28"/>
          <w:u w:val="single"/>
        </w:rPr>
        <w:t>«Основы программирования и алгоритмизации»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7B53EEC" w14:textId="6C61DFB0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Тема: </w:t>
      </w:r>
      <w:r w:rsidRPr="00C504EC">
        <w:rPr>
          <w:rFonts w:ascii="Times New Roman" w:eastAsia="Calibri" w:hAnsi="Times New Roman" w:cs="Times New Roman"/>
          <w:sz w:val="28"/>
          <w:u w:val="single"/>
        </w:rPr>
        <w:t>«Разработка программы для работы с файловой базой данных «</w:t>
      </w:r>
      <w:r w:rsidR="0029583A">
        <w:rPr>
          <w:rFonts w:ascii="Times New Roman" w:eastAsia="Calibri" w:hAnsi="Times New Roman" w:cs="Times New Roman"/>
          <w:sz w:val="28"/>
          <w:u w:val="single"/>
        </w:rPr>
        <w:t>Корпус ПК</w:t>
      </w:r>
      <w:r w:rsidRPr="00C504EC">
        <w:rPr>
          <w:rFonts w:ascii="Times New Roman" w:eastAsia="Calibri" w:hAnsi="Times New Roman" w:cs="Times New Roman"/>
          <w:sz w:val="28"/>
          <w:u w:val="single"/>
        </w:rPr>
        <w:t>»»</w:t>
      </w:r>
    </w:p>
    <w:p w14:paraId="7F3BDB17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Студент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бТИИ-241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90B0E">
        <w:rPr>
          <w:rFonts w:ascii="Times New Roman" w:eastAsia="Calibri" w:hAnsi="Times New Roman" w:cs="Times New Roman"/>
          <w:sz w:val="28"/>
          <w:u w:val="single"/>
        </w:rPr>
        <w:t>Гаврилов Александр Александрович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36510F32" w14:textId="77777777" w:rsidR="00C504EC" w:rsidRPr="00C504EC" w:rsidRDefault="00C504EC" w:rsidP="008D0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vertAlign w:val="superscript"/>
        </w:rPr>
      </w:pP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Calibri" w:hAnsi="Times New Roman" w:cs="Times New Roman"/>
          <w:sz w:val="28"/>
          <w:vertAlign w:val="superscript"/>
        </w:rPr>
        <w:t>Группа, фамилия, имя, отчество</w:t>
      </w:r>
    </w:p>
    <w:p w14:paraId="5EC0C528" w14:textId="63387D03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База данных «</w:t>
      </w:r>
      <w:r w:rsidR="0029583A">
        <w:rPr>
          <w:rFonts w:ascii="Times New Roman" w:eastAsia="Calibri" w:hAnsi="Times New Roman" w:cs="Times New Roman"/>
          <w:sz w:val="28"/>
        </w:rPr>
        <w:t>Корпус ПК</w:t>
      </w:r>
      <w:r w:rsidRPr="00C504EC">
        <w:rPr>
          <w:rFonts w:ascii="Times New Roman" w:eastAsia="Calibri" w:hAnsi="Times New Roman" w:cs="Times New Roman"/>
          <w:sz w:val="28"/>
        </w:rPr>
        <w:t xml:space="preserve">», Признак поиска: </w:t>
      </w:r>
      <w:r w:rsidR="0029583A">
        <w:rPr>
          <w:rFonts w:ascii="Times New Roman" w:eastAsia="Calibri" w:hAnsi="Times New Roman" w:cs="Times New Roman"/>
          <w:sz w:val="28"/>
        </w:rPr>
        <w:t>производитель, размер</w:t>
      </w:r>
      <w:r w:rsidRPr="00C504EC">
        <w:rPr>
          <w:rFonts w:ascii="Times New Roman" w:eastAsia="Calibri" w:hAnsi="Times New Roman" w:cs="Times New Roman"/>
          <w:sz w:val="28"/>
        </w:rPr>
        <w:t xml:space="preserve">, Вариант сортировки: </w:t>
      </w:r>
      <w:r w:rsidR="0029583A">
        <w:rPr>
          <w:rFonts w:ascii="Times New Roman" w:eastAsia="Calibri" w:hAnsi="Times New Roman" w:cs="Times New Roman"/>
          <w:sz w:val="28"/>
        </w:rPr>
        <w:t>цвет</w:t>
      </w:r>
      <w:r w:rsidRPr="00C504EC">
        <w:rPr>
          <w:rFonts w:ascii="Times New Roman" w:eastAsia="Calibri" w:hAnsi="Times New Roman" w:cs="Times New Roman"/>
          <w:sz w:val="28"/>
        </w:rPr>
        <w:t>.</w:t>
      </w:r>
    </w:p>
    <w:p w14:paraId="24588120" w14:textId="29922B40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Технические условия </w:t>
      </w:r>
      <w:r>
        <w:rPr>
          <w:rFonts w:ascii="Times New Roman" w:eastAsia="Calibri" w:hAnsi="Times New Roman" w:cs="Times New Roman"/>
          <w:sz w:val="28"/>
          <w:u w:val="single"/>
        </w:rPr>
        <w:t xml:space="preserve">Windows </w:t>
      </w:r>
      <w:r w:rsidR="0029583A">
        <w:rPr>
          <w:rFonts w:ascii="Times New Roman" w:eastAsia="Calibri" w:hAnsi="Times New Roman" w:cs="Times New Roman"/>
          <w:sz w:val="28"/>
          <w:u w:val="single"/>
        </w:rPr>
        <w:t>10</w:t>
      </w: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,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Microsoft</w:t>
      </w:r>
      <w:r w:rsidR="0029583A" w:rsidRPr="0029583A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Visual</w:t>
      </w:r>
      <w:r w:rsidR="0029583A" w:rsidRPr="0029583A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Studio</w:t>
      </w:r>
      <w:r w:rsidR="0029583A" w:rsidRPr="0029583A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29583A">
        <w:rPr>
          <w:rFonts w:ascii="Times New Roman" w:eastAsia="Calibri" w:hAnsi="Times New Roman" w:cs="Times New Roman"/>
          <w:sz w:val="28"/>
          <w:u w:val="single"/>
          <w:lang w:val="en-US"/>
        </w:rPr>
        <w:t>Code</w:t>
      </w:r>
      <w:r>
        <w:rPr>
          <w:rFonts w:ascii="Times New Roman" w:eastAsia="Calibri" w:hAnsi="Times New Roman" w:cs="Times New Roman"/>
          <w:sz w:val="28"/>
          <w:u w:val="single"/>
        </w:rPr>
        <w:t>, язык про</w:t>
      </w: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граммирования C </w:t>
      </w:r>
    </w:p>
    <w:p w14:paraId="725E6A2F" w14:textId="77777777" w:rsidR="00C504EC" w:rsidRPr="00C504EC" w:rsidRDefault="00C504EC" w:rsidP="008D09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Содержание</w:t>
      </w:r>
      <w:r w:rsidRPr="00C504EC">
        <w:rPr>
          <w:rFonts w:ascii="Times New Roman" w:eastAsia="Calibri" w:hAnsi="Times New Roman" w:cs="Times New Roman"/>
          <w:sz w:val="28"/>
          <w:u w:val="single"/>
        </w:rPr>
        <w:t xml:space="preserve"> и объем проекта (графические работы, расчеты и прочее):</w:t>
      </w:r>
    </w:p>
    <w:p w14:paraId="2B1C8ACE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         </w:t>
      </w:r>
      <w:proofErr w:type="spellStart"/>
      <w:proofErr w:type="gramStart"/>
      <w:r w:rsidRPr="00C504EC">
        <w:rPr>
          <w:rFonts w:ascii="Times New Roman" w:eastAsia="Calibri" w:hAnsi="Times New Roman" w:cs="Times New Roman"/>
          <w:sz w:val="28"/>
        </w:rPr>
        <w:t>стр</w:t>
      </w:r>
      <w:proofErr w:type="spellEnd"/>
      <w:r w:rsidRPr="00C504EC">
        <w:rPr>
          <w:rFonts w:ascii="Times New Roman" w:eastAsia="Calibri" w:hAnsi="Times New Roman" w:cs="Times New Roman"/>
          <w:sz w:val="28"/>
        </w:rPr>
        <w:t xml:space="preserve">,   </w:t>
      </w:r>
      <w:proofErr w:type="gramEnd"/>
      <w:r w:rsidRPr="00C504EC">
        <w:rPr>
          <w:rFonts w:ascii="Times New Roman" w:eastAsia="Calibri" w:hAnsi="Times New Roman" w:cs="Times New Roman"/>
          <w:sz w:val="28"/>
        </w:rPr>
        <w:t xml:space="preserve">    рисунков,       </w:t>
      </w:r>
      <w:proofErr w:type="spellStart"/>
      <w:r w:rsidRPr="00C504EC">
        <w:rPr>
          <w:rFonts w:ascii="Times New Roman" w:eastAsia="Calibri" w:hAnsi="Times New Roman" w:cs="Times New Roman"/>
          <w:sz w:val="28"/>
        </w:rPr>
        <w:t>таб</w:t>
      </w:r>
      <w:proofErr w:type="spellEnd"/>
      <w:r w:rsidRPr="00C504EC">
        <w:rPr>
          <w:rFonts w:ascii="Times New Roman" w:eastAsia="Calibri" w:hAnsi="Times New Roman" w:cs="Times New Roman"/>
          <w:sz w:val="28"/>
        </w:rPr>
        <w:t xml:space="preserve">,       </w:t>
      </w:r>
      <w:r>
        <w:rPr>
          <w:rFonts w:ascii="Times New Roman" w:eastAsia="Calibri" w:hAnsi="Times New Roman" w:cs="Times New Roman"/>
          <w:sz w:val="28"/>
        </w:rPr>
        <w:t>приложений</w:t>
      </w:r>
    </w:p>
    <w:p w14:paraId="0105D2E3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Сроки выполнения этапов анализ и постановка задачи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;</w:t>
      </w:r>
      <w:r w:rsidRPr="00C504EC">
        <w:rPr>
          <w:rFonts w:ascii="Times New Roman" w:eastAsia="Calibri" w:hAnsi="Times New Roman" w:cs="Times New Roman"/>
          <w:sz w:val="28"/>
        </w:rPr>
        <w:t xml:space="preserve"> </w:t>
      </w:r>
    </w:p>
    <w:p w14:paraId="5777FDF8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Разработка пошаговой детализации программы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 xml:space="preserve">; </w:t>
      </w:r>
    </w:p>
    <w:p w14:paraId="3156F314" w14:textId="77777777" w:rsidR="00C504EC" w:rsidRPr="00C504EC" w:rsidRDefault="00370880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ализация про</w:t>
      </w:r>
      <w:r w:rsidR="00C504EC" w:rsidRPr="00C504EC">
        <w:rPr>
          <w:rFonts w:ascii="Times New Roman" w:eastAsia="Calibri" w:hAnsi="Times New Roman" w:cs="Times New Roman"/>
          <w:sz w:val="28"/>
        </w:rPr>
        <w:t xml:space="preserve">граммы </w:t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504EC" w:rsidRPr="00C504EC">
        <w:rPr>
          <w:rFonts w:ascii="Times New Roman" w:eastAsia="Calibri" w:hAnsi="Times New Roman" w:cs="Times New Roman"/>
          <w:sz w:val="28"/>
          <w:u w:val="single"/>
        </w:rPr>
        <w:tab/>
        <w:t>;</w:t>
      </w:r>
    </w:p>
    <w:p w14:paraId="6FB81F5A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Тестирование программы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;</w:t>
      </w:r>
    </w:p>
    <w:p w14:paraId="0597BEC7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Оформление пояснительной записки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  <w:t>.</w:t>
      </w:r>
      <w:r w:rsidRPr="00C504EC">
        <w:rPr>
          <w:rFonts w:ascii="Times New Roman" w:eastAsia="Calibri" w:hAnsi="Times New Roman" w:cs="Times New Roman"/>
          <w:sz w:val="28"/>
        </w:rPr>
        <w:t xml:space="preserve"> </w:t>
      </w:r>
    </w:p>
    <w:p w14:paraId="297E8E2B" w14:textId="77777777" w:rsidR="00C504EC" w:rsidRPr="00C504EC" w:rsidRDefault="00C504EC" w:rsidP="00C504EC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 xml:space="preserve">Срок защиты курсового проекта: 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7720D219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C504EC">
        <w:rPr>
          <w:rFonts w:ascii="Times New Roman" w:eastAsia="Calibri" w:hAnsi="Times New Roman" w:cs="Times New Roman"/>
          <w:sz w:val="28"/>
        </w:rPr>
        <w:t>Руководитель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proofErr w:type="spellStart"/>
      <w:r w:rsidRPr="00C504EC">
        <w:rPr>
          <w:rFonts w:ascii="Times New Roman" w:eastAsia="Calibri" w:hAnsi="Times New Roman" w:cs="Times New Roman"/>
          <w:sz w:val="28"/>
          <w:u w:val="single"/>
        </w:rPr>
        <w:t>Н.В.Акамсина</w:t>
      </w:r>
      <w:proofErr w:type="spellEnd"/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4128F80D" w14:textId="77777777" w:rsidR="00C504EC" w:rsidRPr="00C504EC" w:rsidRDefault="00C504EC" w:rsidP="008D0941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vertAlign w:val="superscript"/>
        </w:rPr>
      </w:pP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>Инициалы, фамилия</w:t>
      </w:r>
    </w:p>
    <w:p w14:paraId="5BC0E503" w14:textId="77777777" w:rsidR="00C504EC" w:rsidRPr="00C504EC" w:rsidRDefault="00C504EC" w:rsidP="00C504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504EC">
        <w:rPr>
          <w:rFonts w:ascii="Times New Roman" w:eastAsia="Calibri" w:hAnsi="Times New Roman" w:cs="Times New Roman"/>
          <w:sz w:val="28"/>
        </w:rPr>
        <w:t>Задание принял студент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  <w:r w:rsidR="00C90B0E">
        <w:rPr>
          <w:rFonts w:ascii="Times New Roman" w:eastAsia="Calibri" w:hAnsi="Times New Roman" w:cs="Times New Roman"/>
          <w:sz w:val="28"/>
          <w:u w:val="single"/>
        </w:rPr>
        <w:t>А.А. Гаврилов</w:t>
      </w:r>
      <w:r w:rsidRPr="00C504EC">
        <w:rPr>
          <w:rFonts w:ascii="Times New Roman" w:eastAsia="Calibri" w:hAnsi="Times New Roman" w:cs="Times New Roman"/>
          <w:sz w:val="28"/>
          <w:u w:val="single"/>
        </w:rPr>
        <w:tab/>
      </w:r>
    </w:p>
    <w:p w14:paraId="121E7936" w14:textId="77777777" w:rsidR="00C90B0E" w:rsidRDefault="00C504EC" w:rsidP="008D0941">
      <w:pPr>
        <w:spacing w:after="0" w:line="360" w:lineRule="auto"/>
        <w:rPr>
          <w:rFonts w:ascii="Times New Roman" w:eastAsia="Arial" w:hAnsi="Times New Roman" w:cs="Times New Roman"/>
          <w:sz w:val="28"/>
          <w:vertAlign w:val="superscript"/>
        </w:rPr>
      </w:pP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>Подпись, дата</w:t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</w:r>
      <w:r w:rsidRPr="00C504EC">
        <w:rPr>
          <w:rFonts w:ascii="Times New Roman" w:eastAsia="Arial" w:hAnsi="Times New Roman" w:cs="Times New Roman"/>
          <w:sz w:val="28"/>
          <w:vertAlign w:val="superscript"/>
        </w:rPr>
        <w:tab/>
        <w:t>Инициалы, фамилия</w:t>
      </w:r>
    </w:p>
    <w:p w14:paraId="22EBD145" w14:textId="5E50E742" w:rsidR="00703213" w:rsidRDefault="00703213" w:rsidP="00703213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</w:rPr>
      </w:pPr>
      <w:r w:rsidRPr="00703213">
        <w:rPr>
          <w:rFonts w:ascii="Times New Roman" w:eastAsia="Arial" w:hAnsi="Times New Roman" w:cs="Times New Roman"/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32953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9803F" w14:textId="1FF8A51E" w:rsidR="00703213" w:rsidRPr="00703213" w:rsidRDefault="00703213">
          <w:pPr>
            <w:pStyle w:val="af1"/>
            <w:rPr>
              <w:rFonts w:ascii="Times New Roman" w:hAnsi="Times New Roman" w:cs="Times New Roman"/>
              <w:color w:val="000000" w:themeColor="text1"/>
            </w:rPr>
          </w:pPr>
        </w:p>
        <w:p w14:paraId="6774FF18" w14:textId="1D2D1DAB" w:rsidR="00703213" w:rsidRPr="00703213" w:rsidRDefault="0070321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03213">
            <w:rPr>
              <w:rFonts w:ascii="Times New Roman" w:hAnsi="Times New Roman" w:cs="Times New Roman"/>
            </w:rPr>
            <w:fldChar w:fldCharType="begin"/>
          </w:r>
          <w:r w:rsidRPr="00703213">
            <w:rPr>
              <w:rFonts w:ascii="Times New Roman" w:hAnsi="Times New Roman" w:cs="Times New Roman"/>
            </w:rPr>
            <w:instrText xml:space="preserve"> TOC \o "1-3" \h \z \u </w:instrText>
          </w:r>
          <w:r w:rsidRPr="00703213">
            <w:rPr>
              <w:rFonts w:ascii="Times New Roman" w:hAnsi="Times New Roman" w:cs="Times New Roman"/>
            </w:rPr>
            <w:fldChar w:fldCharType="separate"/>
          </w:r>
          <w:hyperlink w:anchor="_Toc187817553" w:history="1">
            <w:r w:rsidRPr="00703213">
              <w:rPr>
                <w:rStyle w:val="ab"/>
                <w:rFonts w:ascii="Times New Roman" w:eastAsia="Arial" w:hAnsi="Times New Roman" w:cs="Times New Roman"/>
                <w:noProof/>
              </w:rPr>
              <w:t>Введение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3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B1D0E" w14:textId="7FA720F4" w:rsidR="00703213" w:rsidRPr="00703213" w:rsidRDefault="00703213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4" w:history="1">
            <w:r w:rsidRPr="00703213">
              <w:rPr>
                <w:rStyle w:val="ab"/>
                <w:rFonts w:ascii="Times New Roman" w:eastAsia="Arial" w:hAnsi="Times New Roman" w:cs="Times New Roman"/>
                <w:noProof/>
              </w:rPr>
              <w:t>1.</w:t>
            </w:r>
            <w:r w:rsidRPr="0070321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03213">
              <w:rPr>
                <w:rStyle w:val="ab"/>
                <w:rFonts w:ascii="Times New Roman" w:eastAsia="Arial" w:hAnsi="Times New Roman" w:cs="Times New Roman"/>
                <w:noProof/>
              </w:rPr>
              <w:t>Постановка задачи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4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653B0" w14:textId="66C5381A" w:rsidR="00703213" w:rsidRPr="00703213" w:rsidRDefault="00703213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5" w:history="1">
            <w:r w:rsidRPr="00703213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Pr="0070321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03213">
              <w:rPr>
                <w:rStyle w:val="ab"/>
                <w:rFonts w:ascii="Times New Roman" w:hAnsi="Times New Roman" w:cs="Times New Roman"/>
                <w:noProof/>
              </w:rPr>
              <w:t>Реализация программы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5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56A38" w14:textId="2BA06D5B" w:rsidR="00703213" w:rsidRPr="00703213" w:rsidRDefault="00703213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6" w:history="1">
            <w:r w:rsidRPr="00703213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Pr="0070321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03213">
              <w:rPr>
                <w:rStyle w:val="ab"/>
                <w:rFonts w:ascii="Times New Roman" w:hAnsi="Times New Roman" w:cs="Times New Roman"/>
                <w:noProof/>
              </w:rPr>
              <w:t>Тестирование программы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6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8B3AC" w14:textId="32F49B5E" w:rsidR="00703213" w:rsidRPr="00703213" w:rsidRDefault="0070321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7" w:history="1">
            <w:r w:rsidRPr="00703213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7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19257" w14:textId="7EDF8997" w:rsidR="00703213" w:rsidRPr="00703213" w:rsidRDefault="0070321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8" w:history="1">
            <w:r w:rsidRPr="00703213">
              <w:rPr>
                <w:rStyle w:val="ab"/>
                <w:rFonts w:ascii="Times New Roman" w:hAnsi="Times New Roman" w:cs="Times New Roman"/>
                <w:noProof/>
              </w:rPr>
              <w:t>Список источников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8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8110A" w14:textId="2FBC66AF" w:rsidR="00703213" w:rsidRPr="00703213" w:rsidRDefault="0070321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17559" w:history="1">
            <w:r w:rsidRPr="00703213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instrText xml:space="preserve"> PAGEREF _Toc187817559 \h </w:instrTex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032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9BFDD" w14:textId="513262CE" w:rsidR="00703213" w:rsidRPr="00703213" w:rsidRDefault="00703213">
          <w:pPr>
            <w:rPr>
              <w:rFonts w:ascii="Times New Roman" w:hAnsi="Times New Roman" w:cs="Times New Roman"/>
            </w:rPr>
          </w:pPr>
          <w:r w:rsidRPr="0070321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FAD3EA2" w14:textId="12FC725F" w:rsidR="00703213" w:rsidRPr="00703213" w:rsidRDefault="00703213" w:rsidP="00703213">
      <w:pPr>
        <w:rPr>
          <w:rFonts w:ascii="Times New Roman" w:eastAsia="Arial" w:hAnsi="Times New Roman" w:cs="Times New Roman"/>
          <w:b/>
          <w:bCs/>
          <w:sz w:val="28"/>
        </w:rPr>
      </w:pPr>
      <w:r>
        <w:rPr>
          <w:rFonts w:ascii="Times New Roman" w:eastAsia="Arial" w:hAnsi="Times New Roman" w:cs="Times New Roman"/>
          <w:b/>
          <w:bCs/>
          <w:sz w:val="28"/>
        </w:rPr>
        <w:br w:type="page"/>
      </w:r>
    </w:p>
    <w:p w14:paraId="16A8EFFA" w14:textId="1AFDC0B5" w:rsidR="0092229A" w:rsidRDefault="0092229A" w:rsidP="00703213">
      <w:pPr>
        <w:pStyle w:val="2"/>
        <w:rPr>
          <w:rFonts w:eastAsia="Arial"/>
        </w:rPr>
      </w:pPr>
      <w:bookmarkStart w:id="0" w:name="_Toc187817553"/>
      <w:r>
        <w:rPr>
          <w:rFonts w:eastAsia="Arial"/>
        </w:rPr>
        <w:lastRenderedPageBreak/>
        <w:t>Введение</w:t>
      </w:r>
      <w:bookmarkEnd w:id="0"/>
    </w:p>
    <w:p w14:paraId="60D8BB27" w14:textId="169F1539" w:rsidR="005B6181" w:rsidRDefault="00E83680" w:rsidP="007A1290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Файловая база данных –</w:t>
      </w:r>
      <w:r w:rsidR="007A1290">
        <w:rPr>
          <w:rFonts w:ascii="Times New Roman" w:eastAsia="Arial" w:hAnsi="Times New Roman" w:cs="Times New Roman"/>
          <w:sz w:val="28"/>
        </w:rPr>
        <w:t xml:space="preserve"> это файл</w:t>
      </w:r>
      <w:r w:rsidR="005B6181" w:rsidRPr="005B6181">
        <w:rPr>
          <w:rFonts w:ascii="Times New Roman" w:eastAsia="Arial" w:hAnsi="Times New Roman" w:cs="Times New Roman"/>
          <w:sz w:val="28"/>
        </w:rPr>
        <w:t>, в котор</w:t>
      </w:r>
      <w:r w:rsidR="005B6181">
        <w:rPr>
          <w:rFonts w:ascii="Times New Roman" w:eastAsia="Arial" w:hAnsi="Times New Roman" w:cs="Times New Roman"/>
          <w:sz w:val="28"/>
        </w:rPr>
        <w:t>ом</w:t>
      </w:r>
      <w:r w:rsidR="005B6181" w:rsidRPr="005B6181">
        <w:rPr>
          <w:rFonts w:ascii="Times New Roman" w:eastAsia="Arial" w:hAnsi="Times New Roman" w:cs="Times New Roman"/>
          <w:sz w:val="28"/>
        </w:rPr>
        <w:t xml:space="preserve"> </w:t>
      </w:r>
      <w:r w:rsidR="007A1290">
        <w:rPr>
          <w:rFonts w:ascii="Times New Roman" w:eastAsia="Arial" w:hAnsi="Times New Roman" w:cs="Times New Roman"/>
          <w:sz w:val="28"/>
        </w:rPr>
        <w:t xml:space="preserve">записи </w:t>
      </w:r>
      <w:r w:rsidR="005B6181" w:rsidRPr="005B6181">
        <w:rPr>
          <w:rFonts w:ascii="Times New Roman" w:eastAsia="Arial" w:hAnsi="Times New Roman" w:cs="Times New Roman"/>
          <w:sz w:val="28"/>
        </w:rPr>
        <w:t>структуриров</w:t>
      </w:r>
      <w:r w:rsidR="007A1290">
        <w:rPr>
          <w:rFonts w:ascii="Times New Roman" w:eastAsia="Arial" w:hAnsi="Times New Roman" w:cs="Times New Roman"/>
          <w:sz w:val="28"/>
        </w:rPr>
        <w:t>аны</w:t>
      </w:r>
      <w:r w:rsidR="005B6181" w:rsidRPr="005B6181">
        <w:rPr>
          <w:rFonts w:ascii="Times New Roman" w:eastAsia="Arial" w:hAnsi="Times New Roman" w:cs="Times New Roman"/>
          <w:sz w:val="28"/>
        </w:rPr>
        <w:t xml:space="preserve"> таким образом, чтобы обеспечить удобство</w:t>
      </w:r>
      <w:r w:rsidR="007A1290">
        <w:rPr>
          <w:rFonts w:ascii="Times New Roman" w:eastAsia="Arial" w:hAnsi="Times New Roman" w:cs="Times New Roman"/>
          <w:sz w:val="28"/>
        </w:rPr>
        <w:t xml:space="preserve"> </w:t>
      </w:r>
      <w:r w:rsidR="005B6181" w:rsidRPr="005B6181">
        <w:rPr>
          <w:rFonts w:ascii="Times New Roman" w:eastAsia="Arial" w:hAnsi="Times New Roman" w:cs="Times New Roman"/>
          <w:sz w:val="28"/>
        </w:rPr>
        <w:t>обработки и поиска</w:t>
      </w:r>
      <w:r w:rsidR="007A1290">
        <w:rPr>
          <w:rFonts w:ascii="Times New Roman" w:eastAsia="Arial" w:hAnsi="Times New Roman" w:cs="Times New Roman"/>
          <w:sz w:val="28"/>
        </w:rPr>
        <w:t xml:space="preserve"> информации</w:t>
      </w:r>
      <w:r w:rsidR="005B6181" w:rsidRPr="005B6181">
        <w:rPr>
          <w:rFonts w:ascii="Times New Roman" w:eastAsia="Arial" w:hAnsi="Times New Roman" w:cs="Times New Roman"/>
          <w:sz w:val="28"/>
        </w:rPr>
        <w:t>.</w:t>
      </w:r>
      <w:r w:rsidR="005B6181">
        <w:rPr>
          <w:rFonts w:ascii="Times New Roman" w:eastAsia="Arial" w:hAnsi="Times New Roman" w:cs="Times New Roman"/>
          <w:sz w:val="28"/>
        </w:rPr>
        <w:t xml:space="preserve"> Для работы с информацией необходимо разработать программу, которая позволяет создавать новые строки, записывать строки в файл, выполнять поиск, осуществлять чтение и сортировку файла. А также выводить диагностические сообщения и уведомлять пользователя об ошибках.</w:t>
      </w:r>
    </w:p>
    <w:p w14:paraId="3785FDC2" w14:textId="79599681" w:rsidR="005B6181" w:rsidRDefault="005B6181" w:rsidP="007A1290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Цель данной работы – разработка программы </w:t>
      </w:r>
      <w:r w:rsidR="007A1290">
        <w:rPr>
          <w:rFonts w:ascii="Times New Roman" w:eastAsia="Arial" w:hAnsi="Times New Roman" w:cs="Times New Roman"/>
          <w:sz w:val="28"/>
        </w:rPr>
        <w:t>для работы с записями данных различного типа в предметной области «Корпус ПК». Записи должны содержать в себе информацию о производителе, форм-факторе платы, типоразмере корпуса, высоте и цвете.</w:t>
      </w:r>
    </w:p>
    <w:p w14:paraId="00DB9C51" w14:textId="5CEEE341" w:rsidR="00D62482" w:rsidRPr="00D62482" w:rsidRDefault="00D62482" w:rsidP="00D62482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 xml:space="preserve">Для успешной реализации намеченной цели необходимо поэтапно решить ряд важных задач, каждая из которых </w:t>
      </w:r>
      <w:r>
        <w:rPr>
          <w:rFonts w:ascii="Times New Roman" w:eastAsia="Arial" w:hAnsi="Times New Roman" w:cs="Times New Roman"/>
          <w:sz w:val="28"/>
        </w:rPr>
        <w:t>важна</w:t>
      </w:r>
      <w:r w:rsidRPr="00D62482">
        <w:rPr>
          <w:rFonts w:ascii="Times New Roman" w:eastAsia="Arial" w:hAnsi="Times New Roman" w:cs="Times New Roman"/>
          <w:sz w:val="28"/>
        </w:rPr>
        <w:t xml:space="preserve"> надежной работы программы</w:t>
      </w:r>
      <w:r>
        <w:rPr>
          <w:rFonts w:ascii="Times New Roman" w:eastAsia="Arial" w:hAnsi="Times New Roman" w:cs="Times New Roman"/>
          <w:sz w:val="28"/>
        </w:rPr>
        <w:t>:</w:t>
      </w:r>
    </w:p>
    <w:p w14:paraId="04086DB3" w14:textId="29901E10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Выбрать наиболее подходящие структуры данных и формат файла.</w:t>
      </w:r>
    </w:p>
    <w:p w14:paraId="52652E30" w14:textId="77777777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Спроектировать алгоритм действий программы, представив его в виде блок-схемы для наглядности и простоты понимания.</w:t>
      </w:r>
    </w:p>
    <w:p w14:paraId="0EA9DBB0" w14:textId="4DA6D906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Разработать</w:t>
      </w:r>
      <w:r>
        <w:rPr>
          <w:rFonts w:ascii="Times New Roman" w:eastAsia="Arial" w:hAnsi="Times New Roman" w:cs="Times New Roman"/>
          <w:sz w:val="28"/>
        </w:rPr>
        <w:t xml:space="preserve"> </w:t>
      </w:r>
      <w:r w:rsidRPr="00D62482">
        <w:rPr>
          <w:rFonts w:ascii="Times New Roman" w:eastAsia="Arial" w:hAnsi="Times New Roman" w:cs="Times New Roman"/>
          <w:sz w:val="28"/>
        </w:rPr>
        <w:t>интуитивно понятный интерфейс, обеспечивающий комфортную работу пользователя и предоставляющий ему полный контроль над программой до момента ее завершения.</w:t>
      </w:r>
    </w:p>
    <w:p w14:paraId="255DA6E9" w14:textId="04E6E948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Разработать функции для создания</w:t>
      </w:r>
      <w:r>
        <w:rPr>
          <w:rFonts w:ascii="Times New Roman" w:eastAsia="Arial" w:hAnsi="Times New Roman" w:cs="Times New Roman"/>
          <w:sz w:val="28"/>
        </w:rPr>
        <w:t xml:space="preserve"> </w:t>
      </w:r>
      <w:r w:rsidRPr="00D62482">
        <w:rPr>
          <w:rFonts w:ascii="Times New Roman" w:eastAsia="Arial" w:hAnsi="Times New Roman" w:cs="Times New Roman"/>
          <w:sz w:val="28"/>
        </w:rPr>
        <w:t>записей, сохранения данных в файле в виде структур, а также для чтения определенного пользователем количества структур из файла.</w:t>
      </w:r>
    </w:p>
    <w:p w14:paraId="14D9066C" w14:textId="77777777" w:rsidR="00D62482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Реализовать функционал для сортировки базы данных и эффективного поиска необходимых данных в ней.</w:t>
      </w:r>
    </w:p>
    <w:p w14:paraId="4DA06669" w14:textId="08DC3FAD" w:rsidR="007A1290" w:rsidRPr="00D62482" w:rsidRDefault="00D62482" w:rsidP="00D62482">
      <w:pPr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D62482">
        <w:rPr>
          <w:rFonts w:ascii="Times New Roman" w:eastAsia="Arial" w:hAnsi="Times New Roman" w:cs="Times New Roman"/>
          <w:sz w:val="28"/>
        </w:rPr>
        <w:t>Заложить надежные механизмы обработки исключительных ситуаций и предоставления пользователю понятных сообщений об ошибках.</w:t>
      </w:r>
    </w:p>
    <w:p w14:paraId="361CCD48" w14:textId="2FB26C0A" w:rsidR="00C504EC" w:rsidRPr="0092229A" w:rsidRDefault="0029583A" w:rsidP="00B326D2">
      <w:pPr>
        <w:pStyle w:val="2"/>
        <w:numPr>
          <w:ilvl w:val="0"/>
          <w:numId w:val="13"/>
        </w:numPr>
        <w:rPr>
          <w:rFonts w:eastAsia="Arial"/>
        </w:rPr>
      </w:pPr>
      <w:bookmarkStart w:id="1" w:name="_Toc187817554"/>
      <w:r w:rsidRPr="0092229A">
        <w:rPr>
          <w:rFonts w:eastAsia="Arial"/>
        </w:rPr>
        <w:lastRenderedPageBreak/>
        <w:t>Постановка задачи</w:t>
      </w:r>
      <w:bookmarkEnd w:id="1"/>
    </w:p>
    <w:p w14:paraId="2E3ADB18" w14:textId="7B59B411" w:rsidR="0029583A" w:rsidRPr="00022DB6" w:rsidRDefault="0029583A" w:rsidP="00B326D2">
      <w:pPr>
        <w:pStyle w:val="ac"/>
        <w:spacing w:before="1" w:line="360" w:lineRule="auto"/>
        <w:ind w:left="222" w:right="236" w:firstLine="707"/>
        <w:jc w:val="both"/>
        <w:rPr>
          <w:rFonts w:cs="Times New Roman"/>
          <w:lang w:val="ru-RU"/>
        </w:rPr>
      </w:pPr>
      <w:r w:rsidRPr="00022DB6">
        <w:rPr>
          <w:spacing w:val="-1"/>
          <w:lang w:val="ru-RU"/>
        </w:rPr>
        <w:t>Программа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предназначена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для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работы</w:t>
      </w:r>
      <w:r w:rsidRPr="00022DB6">
        <w:rPr>
          <w:spacing w:val="40"/>
          <w:lang w:val="ru-RU"/>
        </w:rPr>
        <w:t xml:space="preserve"> </w:t>
      </w:r>
      <w:r w:rsidRPr="00022DB6">
        <w:rPr>
          <w:lang w:val="ru-RU"/>
        </w:rPr>
        <w:t>с</w:t>
      </w:r>
      <w:r w:rsidRPr="00022DB6">
        <w:rPr>
          <w:spacing w:val="42"/>
          <w:lang w:val="ru-RU"/>
        </w:rPr>
        <w:t xml:space="preserve"> </w:t>
      </w:r>
      <w:r w:rsidRPr="00022DB6">
        <w:rPr>
          <w:spacing w:val="-1"/>
          <w:lang w:val="ru-RU"/>
        </w:rPr>
        <w:t>записями</w:t>
      </w:r>
      <w:r w:rsidRPr="00022DB6">
        <w:rPr>
          <w:spacing w:val="43"/>
          <w:lang w:val="ru-RU"/>
        </w:rPr>
        <w:t xml:space="preserve"> </w:t>
      </w:r>
      <w:r w:rsidRPr="00022DB6">
        <w:rPr>
          <w:spacing w:val="-2"/>
          <w:lang w:val="ru-RU"/>
        </w:rPr>
        <w:t>данных</w:t>
      </w:r>
      <w:r w:rsidRPr="00022DB6">
        <w:rPr>
          <w:spacing w:val="41"/>
          <w:lang w:val="ru-RU"/>
        </w:rPr>
        <w:t xml:space="preserve"> </w:t>
      </w:r>
      <w:r w:rsidRPr="00022DB6">
        <w:rPr>
          <w:spacing w:val="-1"/>
          <w:lang w:val="ru-RU"/>
        </w:rPr>
        <w:t>различного</w:t>
      </w:r>
      <w:r w:rsidRPr="00022DB6">
        <w:rPr>
          <w:spacing w:val="45"/>
          <w:lang w:val="ru-RU"/>
        </w:rPr>
        <w:t xml:space="preserve"> </w:t>
      </w:r>
      <w:r w:rsidRPr="00022DB6">
        <w:rPr>
          <w:lang w:val="ru-RU"/>
        </w:rPr>
        <w:t>типа</w:t>
      </w:r>
      <w:r w:rsidRPr="00022DB6">
        <w:rPr>
          <w:spacing w:val="69"/>
          <w:lang w:val="ru-RU"/>
        </w:rPr>
        <w:t xml:space="preserve"> </w:t>
      </w:r>
      <w:r w:rsidRPr="00022DB6">
        <w:rPr>
          <w:spacing w:val="-1"/>
          <w:lang w:val="ru-RU"/>
        </w:rPr>
        <w:t>заданно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предметно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области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«</w:t>
      </w:r>
      <w:r>
        <w:rPr>
          <w:spacing w:val="-1"/>
          <w:lang w:val="ru-RU"/>
        </w:rPr>
        <w:t>Корпус ПК</w:t>
      </w:r>
      <w:r w:rsidRPr="00022DB6">
        <w:rPr>
          <w:spacing w:val="-1"/>
          <w:lang w:val="ru-RU"/>
        </w:rPr>
        <w:t>», содержащимися</w:t>
      </w:r>
      <w:r w:rsidRPr="00022DB6">
        <w:rPr>
          <w:lang w:val="ru-RU"/>
        </w:rPr>
        <w:t xml:space="preserve"> в</w:t>
      </w:r>
      <w:r w:rsidRPr="00022DB6">
        <w:rPr>
          <w:spacing w:val="-2"/>
          <w:lang w:val="ru-RU"/>
        </w:rPr>
        <w:t xml:space="preserve"> </w:t>
      </w:r>
      <w:r w:rsidRPr="00022DB6">
        <w:rPr>
          <w:spacing w:val="-1"/>
          <w:lang w:val="ru-RU"/>
        </w:rPr>
        <w:t>файле.</w:t>
      </w:r>
    </w:p>
    <w:p w14:paraId="342C9B82" w14:textId="77777777" w:rsidR="0029583A" w:rsidRPr="00022DB6" w:rsidRDefault="0029583A" w:rsidP="00B326D2">
      <w:pPr>
        <w:pStyle w:val="ac"/>
        <w:spacing w:line="360" w:lineRule="auto"/>
        <w:ind w:left="0"/>
        <w:jc w:val="both"/>
        <w:rPr>
          <w:lang w:val="ru-RU"/>
        </w:rPr>
      </w:pPr>
      <w:r w:rsidRPr="00022DB6">
        <w:rPr>
          <w:spacing w:val="-1"/>
          <w:lang w:val="ru-RU"/>
        </w:rPr>
        <w:t>Программа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должна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предусматривать</w:t>
      </w:r>
      <w:r w:rsidRPr="00022DB6">
        <w:rPr>
          <w:spacing w:val="-2"/>
          <w:lang w:val="ru-RU"/>
        </w:rPr>
        <w:t xml:space="preserve"> </w:t>
      </w:r>
      <w:r w:rsidRPr="00022DB6">
        <w:rPr>
          <w:spacing w:val="-1"/>
          <w:lang w:val="ru-RU"/>
        </w:rPr>
        <w:t>выполнение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следующих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2"/>
          <w:lang w:val="ru-RU"/>
        </w:rPr>
        <w:t>функций:</w:t>
      </w:r>
    </w:p>
    <w:p w14:paraId="2E56947B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90"/>
        </w:tabs>
        <w:spacing w:line="360" w:lineRule="auto"/>
        <w:ind w:right="224"/>
        <w:jc w:val="both"/>
        <w:rPr>
          <w:rFonts w:cs="Times New Roman"/>
          <w:lang w:val="ru-RU"/>
        </w:rPr>
      </w:pPr>
      <w:r w:rsidRPr="00022DB6">
        <w:rPr>
          <w:spacing w:val="-1"/>
          <w:lang w:val="ru-RU"/>
        </w:rPr>
        <w:t>создание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1"/>
          <w:lang w:val="ru-RU"/>
        </w:rPr>
        <w:t>новой</w:t>
      </w:r>
      <w:r w:rsidRPr="00022DB6">
        <w:rPr>
          <w:spacing w:val="4"/>
          <w:lang w:val="ru-RU"/>
        </w:rPr>
        <w:t xml:space="preserve"> </w:t>
      </w:r>
      <w:r w:rsidRPr="00022DB6">
        <w:rPr>
          <w:spacing w:val="-1"/>
          <w:lang w:val="ru-RU"/>
        </w:rPr>
        <w:t>записи</w:t>
      </w:r>
      <w:r w:rsidRPr="00022DB6">
        <w:rPr>
          <w:spacing w:val="5"/>
          <w:lang w:val="ru-RU"/>
        </w:rPr>
        <w:t xml:space="preserve"> </w:t>
      </w:r>
      <w:r w:rsidRPr="00022DB6">
        <w:rPr>
          <w:lang w:val="ru-RU"/>
        </w:rPr>
        <w:t xml:space="preserve">(т.е. </w:t>
      </w:r>
      <w:r w:rsidRPr="00022DB6">
        <w:rPr>
          <w:spacing w:val="-1"/>
          <w:lang w:val="ru-RU"/>
        </w:rPr>
        <w:t>реализовать</w:t>
      </w:r>
      <w:r w:rsidRPr="00022DB6">
        <w:rPr>
          <w:spacing w:val="2"/>
          <w:lang w:val="ru-RU"/>
        </w:rPr>
        <w:t xml:space="preserve"> </w:t>
      </w:r>
      <w:r w:rsidRPr="00022DB6">
        <w:rPr>
          <w:spacing w:val="-1"/>
          <w:lang w:val="ru-RU"/>
        </w:rPr>
        <w:t>возможность</w:t>
      </w:r>
      <w:r w:rsidRPr="00022DB6">
        <w:rPr>
          <w:spacing w:val="2"/>
          <w:lang w:val="ru-RU"/>
        </w:rPr>
        <w:t xml:space="preserve"> </w:t>
      </w:r>
      <w:r w:rsidRPr="00022DB6">
        <w:rPr>
          <w:spacing w:val="-1"/>
          <w:lang w:val="ru-RU"/>
        </w:rPr>
        <w:t>заполнения</w:t>
      </w:r>
      <w:r w:rsidRPr="00022DB6">
        <w:rPr>
          <w:spacing w:val="39"/>
          <w:lang w:val="ru-RU"/>
        </w:rPr>
        <w:t xml:space="preserve"> </w:t>
      </w:r>
      <w:r w:rsidRPr="00022DB6">
        <w:rPr>
          <w:spacing w:val="-2"/>
          <w:lang w:val="ru-RU"/>
        </w:rPr>
        <w:t>одномерного</w:t>
      </w:r>
      <w:r w:rsidRPr="00022DB6">
        <w:rPr>
          <w:spacing w:val="34"/>
          <w:lang w:val="ru-RU"/>
        </w:rPr>
        <w:t xml:space="preserve"> </w:t>
      </w:r>
      <w:r w:rsidRPr="00022DB6">
        <w:rPr>
          <w:spacing w:val="-1"/>
          <w:lang w:val="ru-RU"/>
        </w:rPr>
        <w:t>массива</w:t>
      </w:r>
      <w:r w:rsidRPr="00022DB6">
        <w:rPr>
          <w:spacing w:val="36"/>
          <w:lang w:val="ru-RU"/>
        </w:rPr>
        <w:t xml:space="preserve"> </w:t>
      </w:r>
      <w:r w:rsidRPr="00022DB6">
        <w:rPr>
          <w:spacing w:val="-1"/>
          <w:lang w:val="ru-RU"/>
        </w:rPr>
        <w:t>записей</w:t>
      </w:r>
      <w:r w:rsidRPr="00022DB6">
        <w:rPr>
          <w:spacing w:val="34"/>
          <w:lang w:val="ru-RU"/>
        </w:rPr>
        <w:t xml:space="preserve"> </w:t>
      </w:r>
      <w:r w:rsidRPr="00022DB6">
        <w:rPr>
          <w:spacing w:val="-1"/>
          <w:lang w:val="ru-RU"/>
        </w:rPr>
        <w:t>(структур)</w:t>
      </w:r>
      <w:r w:rsidRPr="00022DB6">
        <w:rPr>
          <w:spacing w:val="34"/>
          <w:lang w:val="ru-RU"/>
        </w:rPr>
        <w:t xml:space="preserve"> </w:t>
      </w:r>
      <w:r w:rsidRPr="00022DB6">
        <w:rPr>
          <w:spacing w:val="-1"/>
          <w:lang w:val="ru-RU"/>
        </w:rPr>
        <w:t>значениями</w:t>
      </w:r>
      <w:r w:rsidRPr="00022DB6">
        <w:rPr>
          <w:spacing w:val="32"/>
          <w:lang w:val="ru-RU"/>
        </w:rPr>
        <w:t xml:space="preserve"> </w:t>
      </w:r>
      <w:r w:rsidRPr="00022DB6">
        <w:rPr>
          <w:lang w:val="ru-RU"/>
        </w:rPr>
        <w:t>из</w:t>
      </w:r>
      <w:r w:rsidRPr="00022DB6">
        <w:rPr>
          <w:spacing w:val="49"/>
          <w:lang w:val="ru-RU"/>
        </w:rPr>
        <w:t xml:space="preserve"> </w:t>
      </w:r>
      <w:r w:rsidRPr="00022DB6">
        <w:rPr>
          <w:spacing w:val="-1"/>
          <w:lang w:val="ru-RU"/>
        </w:rPr>
        <w:t>стандартного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1"/>
          <w:lang w:val="ru-RU"/>
        </w:rPr>
        <w:t>потока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(клавиатуры);</w:t>
      </w:r>
    </w:p>
    <w:p w14:paraId="4A8B0CBF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90"/>
        </w:tabs>
        <w:spacing w:line="360" w:lineRule="auto"/>
        <w:ind w:right="224"/>
        <w:jc w:val="both"/>
        <w:rPr>
          <w:lang w:val="ru-RU"/>
        </w:rPr>
      </w:pPr>
      <w:r w:rsidRPr="00022DB6">
        <w:rPr>
          <w:spacing w:val="-1"/>
          <w:lang w:val="ru-RU"/>
        </w:rPr>
        <w:t>поиск</w:t>
      </w:r>
      <w:r w:rsidRPr="00022DB6">
        <w:rPr>
          <w:spacing w:val="22"/>
          <w:lang w:val="ru-RU"/>
        </w:rPr>
        <w:t xml:space="preserve"> </w:t>
      </w:r>
      <w:r w:rsidRPr="00022DB6">
        <w:rPr>
          <w:spacing w:val="-1"/>
          <w:lang w:val="ru-RU"/>
        </w:rPr>
        <w:t>записи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по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заданным</w:t>
      </w:r>
      <w:r w:rsidRPr="00022DB6">
        <w:rPr>
          <w:spacing w:val="20"/>
          <w:lang w:val="ru-RU"/>
        </w:rPr>
        <w:t xml:space="preserve"> </w:t>
      </w:r>
      <w:r w:rsidRPr="00022DB6">
        <w:rPr>
          <w:spacing w:val="-1"/>
          <w:lang w:val="ru-RU"/>
        </w:rPr>
        <w:t>пользователем</w:t>
      </w:r>
      <w:r w:rsidRPr="00022DB6">
        <w:rPr>
          <w:spacing w:val="19"/>
          <w:lang w:val="ru-RU"/>
        </w:rPr>
        <w:t xml:space="preserve"> </w:t>
      </w:r>
      <w:r w:rsidRPr="00022DB6">
        <w:rPr>
          <w:spacing w:val="-1"/>
          <w:lang w:val="ru-RU"/>
        </w:rPr>
        <w:t>значениям</w:t>
      </w:r>
      <w:r w:rsidRPr="00022DB6">
        <w:rPr>
          <w:spacing w:val="20"/>
          <w:lang w:val="ru-RU"/>
        </w:rPr>
        <w:t xml:space="preserve"> </w:t>
      </w:r>
      <w:r w:rsidRPr="00022DB6">
        <w:rPr>
          <w:spacing w:val="-1"/>
          <w:lang w:val="ru-RU"/>
        </w:rPr>
        <w:t>полей</w:t>
      </w:r>
      <w:r w:rsidRPr="00022DB6">
        <w:rPr>
          <w:spacing w:val="27"/>
          <w:lang w:val="ru-RU"/>
        </w:rPr>
        <w:t xml:space="preserve"> </w:t>
      </w:r>
      <w:r w:rsidRPr="00022DB6">
        <w:rPr>
          <w:lang w:val="ru-RU"/>
        </w:rPr>
        <w:t>(т.е.</w:t>
      </w:r>
      <w:r w:rsidRPr="00022DB6">
        <w:rPr>
          <w:spacing w:val="29"/>
          <w:lang w:val="ru-RU"/>
        </w:rPr>
        <w:t xml:space="preserve"> </w:t>
      </w:r>
      <w:r w:rsidRPr="00022DB6">
        <w:rPr>
          <w:spacing w:val="-1"/>
          <w:lang w:val="ru-RU"/>
        </w:rPr>
        <w:t>реализовать</w:t>
      </w:r>
      <w:r w:rsidRPr="00022DB6">
        <w:rPr>
          <w:spacing w:val="52"/>
          <w:lang w:val="ru-RU"/>
        </w:rPr>
        <w:t xml:space="preserve"> </w:t>
      </w:r>
      <w:r w:rsidRPr="00022DB6">
        <w:rPr>
          <w:spacing w:val="-1"/>
          <w:lang w:val="ru-RU"/>
        </w:rPr>
        <w:t>собственные</w:t>
      </w:r>
      <w:r w:rsidRPr="00022DB6">
        <w:rPr>
          <w:spacing w:val="53"/>
          <w:lang w:val="ru-RU"/>
        </w:rPr>
        <w:t xml:space="preserve"> </w:t>
      </w:r>
      <w:r w:rsidRPr="00022DB6">
        <w:rPr>
          <w:spacing w:val="-2"/>
          <w:lang w:val="ru-RU"/>
        </w:rPr>
        <w:t>функции</w:t>
      </w:r>
      <w:r w:rsidRPr="00022DB6">
        <w:rPr>
          <w:spacing w:val="52"/>
          <w:lang w:val="ru-RU"/>
        </w:rPr>
        <w:t xml:space="preserve"> </w:t>
      </w:r>
      <w:r w:rsidRPr="00022DB6">
        <w:rPr>
          <w:spacing w:val="-1"/>
          <w:lang w:val="ru-RU"/>
        </w:rPr>
        <w:t>для</w:t>
      </w:r>
      <w:r w:rsidRPr="00022DB6">
        <w:rPr>
          <w:spacing w:val="54"/>
          <w:lang w:val="ru-RU"/>
        </w:rPr>
        <w:t xml:space="preserve"> </w:t>
      </w:r>
      <w:r w:rsidRPr="00022DB6">
        <w:rPr>
          <w:spacing w:val="-1"/>
          <w:lang w:val="ru-RU"/>
        </w:rPr>
        <w:t>поиска</w:t>
      </w:r>
      <w:r w:rsidRPr="00022DB6">
        <w:rPr>
          <w:spacing w:val="52"/>
          <w:lang w:val="ru-RU"/>
        </w:rPr>
        <w:t xml:space="preserve"> </w:t>
      </w:r>
      <w:r w:rsidRPr="00022DB6">
        <w:rPr>
          <w:lang w:val="ru-RU"/>
        </w:rPr>
        <w:t>по</w:t>
      </w:r>
      <w:r w:rsidRPr="00022DB6">
        <w:rPr>
          <w:spacing w:val="52"/>
          <w:lang w:val="ru-RU"/>
        </w:rPr>
        <w:t xml:space="preserve"> </w:t>
      </w:r>
      <w:r w:rsidRPr="00022DB6">
        <w:rPr>
          <w:spacing w:val="-1"/>
          <w:lang w:val="ru-RU"/>
        </w:rPr>
        <w:t>ключу</w:t>
      </w:r>
      <w:r w:rsidRPr="00022DB6">
        <w:rPr>
          <w:spacing w:val="61"/>
          <w:lang w:val="ru-RU"/>
        </w:rPr>
        <w:t xml:space="preserve"> </w:t>
      </w:r>
      <w:r w:rsidRPr="00022DB6">
        <w:rPr>
          <w:lang w:val="ru-RU"/>
        </w:rPr>
        <w:t>в</w:t>
      </w:r>
      <w:r w:rsidRPr="00022DB6">
        <w:rPr>
          <w:spacing w:val="43"/>
          <w:lang w:val="ru-RU"/>
        </w:rPr>
        <w:t xml:space="preserve"> </w:t>
      </w:r>
      <w:r w:rsidRPr="00022DB6">
        <w:rPr>
          <w:spacing w:val="-1"/>
          <w:lang w:val="ru-RU"/>
        </w:rPr>
        <w:t>соответствии</w:t>
      </w:r>
      <w:r w:rsidRPr="00022DB6">
        <w:rPr>
          <w:spacing w:val="23"/>
          <w:lang w:val="ru-RU"/>
        </w:rPr>
        <w:t xml:space="preserve"> </w:t>
      </w:r>
      <w:r w:rsidRPr="00022DB6">
        <w:rPr>
          <w:lang w:val="ru-RU"/>
        </w:rPr>
        <w:t>с</w:t>
      </w:r>
      <w:r w:rsidRPr="00022DB6">
        <w:rPr>
          <w:spacing w:val="22"/>
          <w:lang w:val="ru-RU"/>
        </w:rPr>
        <w:t xml:space="preserve"> </w:t>
      </w:r>
      <w:r w:rsidRPr="00022DB6">
        <w:rPr>
          <w:spacing w:val="-1"/>
          <w:lang w:val="ru-RU"/>
        </w:rPr>
        <w:t>вариантом</w:t>
      </w:r>
      <w:r w:rsidRPr="00022DB6">
        <w:rPr>
          <w:spacing w:val="23"/>
          <w:lang w:val="ru-RU"/>
        </w:rPr>
        <w:t xml:space="preserve"> </w:t>
      </w:r>
      <w:r w:rsidRPr="00022DB6">
        <w:rPr>
          <w:spacing w:val="-1"/>
          <w:lang w:val="ru-RU"/>
        </w:rPr>
        <w:t>по</w:t>
      </w:r>
      <w:r w:rsidRPr="00022DB6">
        <w:rPr>
          <w:spacing w:val="23"/>
          <w:lang w:val="ru-RU"/>
        </w:rPr>
        <w:t xml:space="preserve"> </w:t>
      </w:r>
      <w:r w:rsidRPr="00022DB6">
        <w:rPr>
          <w:spacing w:val="-1"/>
          <w:lang w:val="ru-RU"/>
        </w:rPr>
        <w:t>фиксированному</w:t>
      </w:r>
      <w:r w:rsidRPr="00022DB6">
        <w:rPr>
          <w:spacing w:val="23"/>
          <w:lang w:val="ru-RU"/>
        </w:rPr>
        <w:t xml:space="preserve"> </w:t>
      </w:r>
      <w:r w:rsidRPr="00022DB6">
        <w:rPr>
          <w:spacing w:val="-1"/>
          <w:lang w:val="ru-RU"/>
        </w:rPr>
        <w:t>полю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массива</w:t>
      </w:r>
      <w:r w:rsidRPr="00022DB6">
        <w:rPr>
          <w:spacing w:val="29"/>
          <w:lang w:val="ru-RU"/>
        </w:rPr>
        <w:t xml:space="preserve"> </w:t>
      </w:r>
      <w:r w:rsidRPr="00022DB6">
        <w:rPr>
          <w:spacing w:val="-1"/>
          <w:lang w:val="ru-RU"/>
        </w:rPr>
        <w:t>структур)</w:t>
      </w:r>
    </w:p>
    <w:p w14:paraId="5374E1F6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35"/>
        </w:tabs>
        <w:spacing w:line="360" w:lineRule="auto"/>
        <w:ind w:left="1234" w:hanging="304"/>
        <w:jc w:val="both"/>
        <w:rPr>
          <w:lang w:val="ru-RU"/>
        </w:rPr>
      </w:pPr>
      <w:r w:rsidRPr="00022DB6">
        <w:rPr>
          <w:spacing w:val="-1"/>
          <w:lang w:val="ru-RU"/>
        </w:rPr>
        <w:t>запись</w:t>
      </w:r>
      <w:r w:rsidRPr="00022DB6">
        <w:rPr>
          <w:spacing w:val="-2"/>
          <w:lang w:val="ru-RU"/>
        </w:rPr>
        <w:t xml:space="preserve"> </w:t>
      </w:r>
      <w:r w:rsidRPr="00022DB6">
        <w:rPr>
          <w:lang w:val="ru-RU"/>
        </w:rPr>
        <w:t xml:space="preserve">и </w:t>
      </w:r>
      <w:r w:rsidRPr="00022DB6">
        <w:rPr>
          <w:spacing w:val="-1"/>
          <w:lang w:val="ru-RU"/>
        </w:rPr>
        <w:t>чтение</w:t>
      </w:r>
      <w:r w:rsidRPr="00022DB6">
        <w:rPr>
          <w:spacing w:val="2"/>
          <w:lang w:val="ru-RU"/>
        </w:rPr>
        <w:t xml:space="preserve"> </w:t>
      </w:r>
      <w:r w:rsidRPr="00022DB6">
        <w:rPr>
          <w:spacing w:val="-1"/>
          <w:lang w:val="ru-RU"/>
        </w:rPr>
        <w:t>всех</w:t>
      </w:r>
      <w:r w:rsidRPr="00022DB6">
        <w:rPr>
          <w:spacing w:val="-2"/>
          <w:lang w:val="ru-RU"/>
        </w:rPr>
        <w:t xml:space="preserve"> </w:t>
      </w:r>
      <w:r w:rsidRPr="00022DB6">
        <w:rPr>
          <w:spacing w:val="-1"/>
          <w:lang w:val="ru-RU"/>
        </w:rPr>
        <w:t xml:space="preserve">данных </w:t>
      </w:r>
      <w:r w:rsidRPr="00022DB6">
        <w:rPr>
          <w:lang w:val="ru-RU"/>
        </w:rPr>
        <w:t>из</w:t>
      </w:r>
      <w:r w:rsidRPr="00022DB6">
        <w:rPr>
          <w:spacing w:val="-1"/>
          <w:lang w:val="ru-RU"/>
        </w:rPr>
        <w:t xml:space="preserve"> файла;</w:t>
      </w:r>
    </w:p>
    <w:p w14:paraId="460D8DC2" w14:textId="77777777" w:rsidR="0029583A" w:rsidRPr="00022DB6" w:rsidRDefault="0029583A" w:rsidP="00B326D2">
      <w:pPr>
        <w:pStyle w:val="ac"/>
        <w:numPr>
          <w:ilvl w:val="0"/>
          <w:numId w:val="7"/>
        </w:numPr>
        <w:tabs>
          <w:tab w:val="left" w:pos="1298"/>
        </w:tabs>
        <w:spacing w:line="360" w:lineRule="auto"/>
        <w:ind w:left="222" w:right="224" w:firstLine="708"/>
        <w:jc w:val="both"/>
        <w:rPr>
          <w:rFonts w:cs="Times New Roman"/>
          <w:lang w:val="ru-RU"/>
        </w:rPr>
      </w:pPr>
      <w:r w:rsidRPr="00022DB6">
        <w:rPr>
          <w:spacing w:val="-1"/>
          <w:lang w:val="ru-RU"/>
        </w:rPr>
        <w:t>печать</w:t>
      </w:r>
      <w:r w:rsidRPr="00022DB6">
        <w:rPr>
          <w:spacing w:val="61"/>
          <w:lang w:val="ru-RU"/>
        </w:rPr>
        <w:t xml:space="preserve"> </w:t>
      </w:r>
      <w:r w:rsidRPr="00022DB6">
        <w:rPr>
          <w:spacing w:val="-1"/>
          <w:lang w:val="ru-RU"/>
        </w:rPr>
        <w:t>всех</w:t>
      </w:r>
      <w:r w:rsidRPr="00022DB6">
        <w:rPr>
          <w:spacing w:val="62"/>
          <w:lang w:val="ru-RU"/>
        </w:rPr>
        <w:t xml:space="preserve"> </w:t>
      </w:r>
      <w:r w:rsidRPr="00022DB6">
        <w:rPr>
          <w:spacing w:val="-1"/>
          <w:lang w:val="ru-RU"/>
        </w:rPr>
        <w:t>записей,</w:t>
      </w:r>
      <w:r w:rsidRPr="00022DB6">
        <w:rPr>
          <w:spacing w:val="63"/>
          <w:lang w:val="ru-RU"/>
        </w:rPr>
        <w:t xml:space="preserve"> </w:t>
      </w:r>
      <w:r w:rsidRPr="00022DB6">
        <w:rPr>
          <w:spacing w:val="-1"/>
          <w:lang w:val="ru-RU"/>
        </w:rPr>
        <w:t>упорядоченных</w:t>
      </w:r>
      <w:r w:rsidRPr="00022DB6">
        <w:rPr>
          <w:spacing w:val="63"/>
          <w:lang w:val="ru-RU"/>
        </w:rPr>
        <w:t xml:space="preserve"> </w:t>
      </w:r>
      <w:r w:rsidRPr="00022DB6">
        <w:rPr>
          <w:spacing w:val="-1"/>
          <w:lang w:val="ru-RU"/>
        </w:rPr>
        <w:t>по</w:t>
      </w:r>
      <w:r w:rsidRPr="00022DB6">
        <w:rPr>
          <w:spacing w:val="63"/>
          <w:lang w:val="ru-RU"/>
        </w:rPr>
        <w:t xml:space="preserve"> </w:t>
      </w:r>
      <w:r w:rsidRPr="00022DB6">
        <w:rPr>
          <w:spacing w:val="-1"/>
          <w:lang w:val="ru-RU"/>
        </w:rPr>
        <w:t>определённому</w:t>
      </w:r>
      <w:r w:rsidRPr="00022DB6">
        <w:rPr>
          <w:spacing w:val="62"/>
          <w:lang w:val="ru-RU"/>
        </w:rPr>
        <w:t xml:space="preserve"> </w:t>
      </w:r>
      <w:r w:rsidRPr="00022DB6">
        <w:rPr>
          <w:spacing w:val="-1"/>
          <w:lang w:val="ru-RU"/>
        </w:rPr>
        <w:t>критерию</w:t>
      </w:r>
      <w:r w:rsidRPr="00022DB6">
        <w:rPr>
          <w:spacing w:val="21"/>
          <w:lang w:val="ru-RU"/>
        </w:rPr>
        <w:t xml:space="preserve"> </w:t>
      </w:r>
      <w:r w:rsidRPr="00022DB6">
        <w:rPr>
          <w:spacing w:val="-1"/>
          <w:lang w:val="ru-RU"/>
        </w:rPr>
        <w:t>(указан</w:t>
      </w:r>
      <w:r w:rsidRPr="00022DB6">
        <w:rPr>
          <w:lang w:val="ru-RU"/>
        </w:rPr>
        <w:t xml:space="preserve"> в</w:t>
      </w:r>
      <w:r w:rsidRPr="00022DB6">
        <w:rPr>
          <w:spacing w:val="-1"/>
          <w:lang w:val="ru-RU"/>
        </w:rPr>
        <w:t xml:space="preserve"> столбце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 xml:space="preserve">«вариант </w:t>
      </w:r>
      <w:r w:rsidRPr="00022DB6">
        <w:rPr>
          <w:spacing w:val="-2"/>
          <w:lang w:val="ru-RU"/>
        </w:rPr>
        <w:t>сортировки»)</w:t>
      </w:r>
      <w:r w:rsidRPr="00022DB6">
        <w:rPr>
          <w:spacing w:val="2"/>
          <w:lang w:val="ru-RU"/>
        </w:rPr>
        <w:t xml:space="preserve"> </w:t>
      </w:r>
      <w:r w:rsidRPr="00022DB6">
        <w:rPr>
          <w:lang w:val="ru-RU"/>
        </w:rPr>
        <w:t xml:space="preserve">на </w:t>
      </w:r>
      <w:r w:rsidRPr="00022DB6">
        <w:rPr>
          <w:spacing w:val="-1"/>
          <w:lang w:val="ru-RU"/>
        </w:rPr>
        <w:t>экран;</w:t>
      </w:r>
    </w:p>
    <w:p w14:paraId="5F8FBDC7" w14:textId="77777777" w:rsidR="0029583A" w:rsidRPr="00703213" w:rsidRDefault="0029583A" w:rsidP="00B32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213">
        <w:rPr>
          <w:rFonts w:ascii="Times New Roman" w:hAnsi="Times New Roman" w:cs="Times New Roman"/>
          <w:sz w:val="28"/>
          <w:szCs w:val="28"/>
        </w:rPr>
        <w:t>Интерфейс</w:t>
      </w:r>
      <w:r w:rsidRPr="007032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программы</w:t>
      </w:r>
      <w:r w:rsidRPr="007032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должен обеспечивать</w:t>
      </w:r>
      <w:r w:rsidRPr="007032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следующие</w:t>
      </w:r>
      <w:r w:rsidRPr="0070321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03213"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287061CC" w14:textId="4DDE5B0A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27"/>
        </w:tabs>
        <w:spacing w:line="360" w:lineRule="auto"/>
        <w:jc w:val="both"/>
        <w:rPr>
          <w:lang w:val="ru-RU"/>
        </w:rPr>
      </w:pPr>
      <w:r w:rsidRPr="00022DB6">
        <w:rPr>
          <w:spacing w:val="-1"/>
          <w:lang w:val="ru-RU"/>
        </w:rPr>
        <w:t>выбор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3"/>
          <w:lang w:val="ru-RU"/>
        </w:rPr>
        <w:t xml:space="preserve">одной </w:t>
      </w:r>
      <w:r w:rsidRPr="00022DB6">
        <w:rPr>
          <w:lang w:val="ru-RU"/>
        </w:rPr>
        <w:t>из</w:t>
      </w:r>
      <w:r w:rsidRPr="00022DB6">
        <w:rPr>
          <w:spacing w:val="-1"/>
          <w:lang w:val="ru-RU"/>
        </w:rPr>
        <w:t xml:space="preserve"> </w:t>
      </w:r>
      <w:r w:rsidRPr="00022DB6">
        <w:rPr>
          <w:spacing w:val="-2"/>
          <w:lang w:val="ru-RU"/>
        </w:rPr>
        <w:t>функци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программы</w:t>
      </w:r>
      <w:r w:rsidRPr="0029583A">
        <w:rPr>
          <w:spacing w:val="-3"/>
          <w:lang w:val="ru-RU"/>
        </w:rPr>
        <w:t>;</w:t>
      </w:r>
    </w:p>
    <w:p w14:paraId="7A64952A" w14:textId="5AE63194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27"/>
        </w:tabs>
        <w:spacing w:line="360" w:lineRule="auto"/>
        <w:jc w:val="both"/>
        <w:rPr>
          <w:lang w:val="ru-RU"/>
        </w:rPr>
      </w:pPr>
      <w:r w:rsidRPr="00022DB6">
        <w:rPr>
          <w:spacing w:val="-4"/>
          <w:lang w:val="ru-RU"/>
        </w:rPr>
        <w:t>ввод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3"/>
          <w:lang w:val="ru-RU"/>
        </w:rPr>
        <w:t xml:space="preserve">значений </w:t>
      </w:r>
      <w:r w:rsidRPr="00022DB6">
        <w:rPr>
          <w:spacing w:val="-2"/>
          <w:lang w:val="ru-RU"/>
        </w:rPr>
        <w:t>полей</w:t>
      </w:r>
      <w:r w:rsidRPr="00022DB6">
        <w:rPr>
          <w:spacing w:val="1"/>
          <w:lang w:val="ru-RU"/>
        </w:rPr>
        <w:t xml:space="preserve"> </w:t>
      </w:r>
      <w:r w:rsidRPr="00022DB6">
        <w:rPr>
          <w:lang w:val="ru-RU"/>
        </w:rPr>
        <w:t>для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2"/>
          <w:lang w:val="ru-RU"/>
        </w:rPr>
        <w:t>новой</w:t>
      </w:r>
      <w:r w:rsidRPr="00022DB6">
        <w:rPr>
          <w:spacing w:val="-3"/>
          <w:lang w:val="ru-RU"/>
        </w:rPr>
        <w:t xml:space="preserve"> </w:t>
      </w:r>
      <w:r w:rsidRPr="00022DB6">
        <w:rPr>
          <w:spacing w:val="-1"/>
          <w:lang w:val="ru-RU"/>
        </w:rPr>
        <w:t>или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редактируемой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записи;</w:t>
      </w:r>
    </w:p>
    <w:p w14:paraId="7FBB6616" w14:textId="0FD447A0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97"/>
        </w:tabs>
        <w:spacing w:before="2" w:line="360" w:lineRule="auto"/>
        <w:jc w:val="both"/>
        <w:rPr>
          <w:lang w:val="ru-RU"/>
        </w:rPr>
      </w:pPr>
      <w:r w:rsidRPr="00022DB6">
        <w:rPr>
          <w:spacing w:val="-3"/>
          <w:lang w:val="ru-RU"/>
        </w:rPr>
        <w:t xml:space="preserve">вывод </w:t>
      </w:r>
      <w:r w:rsidRPr="00022DB6">
        <w:rPr>
          <w:spacing w:val="-4"/>
          <w:lang w:val="ru-RU"/>
        </w:rPr>
        <w:t>результатов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1"/>
          <w:lang w:val="ru-RU"/>
        </w:rPr>
        <w:t>выполнения</w:t>
      </w:r>
      <w:r w:rsidRPr="00022DB6">
        <w:rPr>
          <w:lang w:val="ru-RU"/>
        </w:rPr>
        <w:t xml:space="preserve"> </w:t>
      </w:r>
      <w:r w:rsidRPr="00022DB6">
        <w:rPr>
          <w:spacing w:val="-3"/>
          <w:lang w:val="ru-RU"/>
        </w:rPr>
        <w:t>функции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программы.</w:t>
      </w:r>
    </w:p>
    <w:p w14:paraId="534867AE" w14:textId="3B1A459C" w:rsidR="0029583A" w:rsidRPr="00022DB6" w:rsidRDefault="0029583A" w:rsidP="00B326D2">
      <w:pPr>
        <w:pStyle w:val="ac"/>
        <w:numPr>
          <w:ilvl w:val="0"/>
          <w:numId w:val="9"/>
        </w:numPr>
        <w:tabs>
          <w:tab w:val="left" w:pos="577"/>
        </w:tabs>
        <w:spacing w:line="360" w:lineRule="auto"/>
        <w:ind w:right="235"/>
        <w:jc w:val="both"/>
        <w:rPr>
          <w:lang w:val="ru-RU"/>
        </w:rPr>
      </w:pPr>
      <w:r w:rsidRPr="00022DB6">
        <w:rPr>
          <w:spacing w:val="-3"/>
          <w:lang w:val="ru-RU"/>
        </w:rPr>
        <w:t>вывод</w:t>
      </w:r>
      <w:r w:rsidR="0092229A">
        <w:rPr>
          <w:spacing w:val="48"/>
          <w:lang w:val="ru-RU"/>
        </w:rPr>
        <w:t xml:space="preserve"> </w:t>
      </w:r>
      <w:r w:rsidRPr="00022DB6">
        <w:rPr>
          <w:lang w:val="ru-RU"/>
        </w:rPr>
        <w:t>диагностических</w:t>
      </w:r>
      <w:r w:rsidRPr="00022DB6">
        <w:rPr>
          <w:spacing w:val="50"/>
          <w:lang w:val="ru-RU"/>
        </w:rPr>
        <w:t xml:space="preserve"> </w:t>
      </w:r>
      <w:r w:rsidRPr="00022DB6">
        <w:rPr>
          <w:spacing w:val="-2"/>
          <w:lang w:val="ru-RU"/>
        </w:rPr>
        <w:t>сообщений</w:t>
      </w:r>
      <w:r w:rsidRPr="00022DB6">
        <w:rPr>
          <w:spacing w:val="47"/>
          <w:lang w:val="ru-RU"/>
        </w:rPr>
        <w:t xml:space="preserve"> </w:t>
      </w:r>
      <w:r w:rsidRPr="00022DB6">
        <w:rPr>
          <w:lang w:val="ru-RU"/>
        </w:rPr>
        <w:t>в</w:t>
      </w:r>
      <w:r w:rsidRPr="00022DB6">
        <w:rPr>
          <w:spacing w:val="49"/>
          <w:lang w:val="ru-RU"/>
        </w:rPr>
        <w:t xml:space="preserve"> </w:t>
      </w:r>
      <w:r w:rsidRPr="00022DB6">
        <w:rPr>
          <w:spacing w:val="-5"/>
          <w:lang w:val="ru-RU"/>
        </w:rPr>
        <w:t>ходе</w:t>
      </w:r>
      <w:r w:rsidRPr="00022DB6">
        <w:rPr>
          <w:spacing w:val="49"/>
          <w:lang w:val="ru-RU"/>
        </w:rPr>
        <w:t xml:space="preserve"> </w:t>
      </w:r>
      <w:r w:rsidRPr="00022DB6">
        <w:rPr>
          <w:spacing w:val="-1"/>
          <w:lang w:val="ru-RU"/>
        </w:rPr>
        <w:t>проверки</w:t>
      </w:r>
      <w:r w:rsidRPr="00022DB6">
        <w:rPr>
          <w:spacing w:val="50"/>
          <w:lang w:val="ru-RU"/>
        </w:rPr>
        <w:t xml:space="preserve"> </w:t>
      </w:r>
      <w:r w:rsidRPr="00022DB6">
        <w:rPr>
          <w:spacing w:val="-2"/>
          <w:lang w:val="ru-RU"/>
        </w:rPr>
        <w:t>корректности</w:t>
      </w:r>
      <w:r w:rsidRPr="00022DB6">
        <w:rPr>
          <w:spacing w:val="50"/>
          <w:lang w:val="ru-RU"/>
        </w:rPr>
        <w:t xml:space="preserve"> </w:t>
      </w:r>
      <w:r w:rsidRPr="00022DB6">
        <w:rPr>
          <w:spacing w:val="-3"/>
          <w:lang w:val="ru-RU"/>
        </w:rPr>
        <w:t>ввода</w:t>
      </w:r>
      <w:r w:rsidRPr="00022DB6">
        <w:rPr>
          <w:spacing w:val="37"/>
          <w:lang w:val="ru-RU"/>
        </w:rPr>
        <w:t xml:space="preserve"> </w:t>
      </w:r>
      <w:r w:rsidRPr="00022DB6">
        <w:rPr>
          <w:spacing w:val="-1"/>
          <w:lang w:val="ru-RU"/>
        </w:rPr>
        <w:t>данных.</w:t>
      </w:r>
    </w:p>
    <w:p w14:paraId="1BBE6AA2" w14:textId="75226F1E" w:rsidR="0029583A" w:rsidRPr="00022DB6" w:rsidRDefault="0092229A" w:rsidP="00B326D2">
      <w:pPr>
        <w:pStyle w:val="ac"/>
        <w:numPr>
          <w:ilvl w:val="0"/>
          <w:numId w:val="9"/>
        </w:numPr>
        <w:tabs>
          <w:tab w:val="left" w:pos="663"/>
          <w:tab w:val="left" w:pos="2990"/>
          <w:tab w:val="left" w:pos="3937"/>
          <w:tab w:val="left" w:pos="4846"/>
          <w:tab w:val="left" w:pos="5852"/>
          <w:tab w:val="left" w:pos="6471"/>
          <w:tab w:val="left" w:pos="8622"/>
        </w:tabs>
        <w:spacing w:line="360" w:lineRule="auto"/>
        <w:ind w:right="231"/>
        <w:jc w:val="both"/>
        <w:rPr>
          <w:lang w:val="ru-RU"/>
        </w:rPr>
      </w:pPr>
      <w:r w:rsidRPr="00022DB6">
        <w:rPr>
          <w:spacing w:val="-2"/>
          <w:lang w:val="ru-RU"/>
        </w:rPr>
        <w:t>П</w:t>
      </w:r>
      <w:r w:rsidR="0029583A" w:rsidRPr="00022DB6">
        <w:rPr>
          <w:spacing w:val="-2"/>
          <w:lang w:val="ru-RU"/>
        </w:rPr>
        <w:t>ользовательский</w:t>
      </w:r>
      <w:r>
        <w:rPr>
          <w:spacing w:val="-2"/>
          <w:lang w:val="ru-RU"/>
        </w:rPr>
        <w:t xml:space="preserve"> </w:t>
      </w:r>
      <w:r w:rsidR="0029583A" w:rsidRPr="00022DB6">
        <w:rPr>
          <w:spacing w:val="-1"/>
          <w:w w:val="95"/>
          <w:lang w:val="ru-RU"/>
        </w:rPr>
        <w:t>выбор</w:t>
      </w:r>
      <w:r>
        <w:rPr>
          <w:spacing w:val="-1"/>
          <w:w w:val="95"/>
          <w:lang w:val="ru-RU"/>
        </w:rPr>
        <w:t xml:space="preserve"> </w:t>
      </w:r>
      <w:r w:rsidR="0029583A" w:rsidRPr="00022DB6">
        <w:rPr>
          <w:spacing w:val="-1"/>
          <w:lang w:val="ru-RU"/>
        </w:rPr>
        <w:t>полей</w:t>
      </w:r>
      <w:r>
        <w:rPr>
          <w:spacing w:val="-1"/>
          <w:lang w:val="ru-RU"/>
        </w:rPr>
        <w:t xml:space="preserve"> </w:t>
      </w:r>
      <w:r w:rsidR="0029583A" w:rsidRPr="00022DB6">
        <w:rPr>
          <w:spacing w:val="-2"/>
          <w:lang w:val="ru-RU"/>
        </w:rPr>
        <w:t>записи</w:t>
      </w:r>
      <w:r>
        <w:rPr>
          <w:spacing w:val="-2"/>
          <w:lang w:val="ru-RU"/>
        </w:rPr>
        <w:t xml:space="preserve"> </w:t>
      </w:r>
      <w:r w:rsidR="0029583A" w:rsidRPr="00022DB6">
        <w:rPr>
          <w:spacing w:val="-1"/>
          <w:w w:val="95"/>
          <w:lang w:val="ru-RU"/>
        </w:rPr>
        <w:t>для</w:t>
      </w:r>
      <w:r>
        <w:rPr>
          <w:spacing w:val="-1"/>
          <w:w w:val="95"/>
          <w:lang w:val="ru-RU"/>
        </w:rPr>
        <w:t xml:space="preserve"> </w:t>
      </w:r>
      <w:r w:rsidR="0029583A" w:rsidRPr="00022DB6">
        <w:rPr>
          <w:spacing w:val="-2"/>
          <w:lang w:val="ru-RU"/>
        </w:rPr>
        <w:t>упорядочивания</w:t>
      </w:r>
      <w:r>
        <w:rPr>
          <w:spacing w:val="-2"/>
          <w:lang w:val="ru-RU"/>
        </w:rPr>
        <w:t xml:space="preserve"> </w:t>
      </w:r>
      <w:r w:rsidR="0029583A" w:rsidRPr="00022DB6">
        <w:rPr>
          <w:spacing w:val="-2"/>
          <w:lang w:val="ru-RU"/>
        </w:rPr>
        <w:t>массива</w:t>
      </w:r>
      <w:r w:rsidR="0029583A" w:rsidRPr="00022DB6">
        <w:rPr>
          <w:spacing w:val="35"/>
          <w:lang w:val="ru-RU"/>
        </w:rPr>
        <w:t xml:space="preserve"> </w:t>
      </w:r>
      <w:r w:rsidR="0029583A" w:rsidRPr="00022DB6">
        <w:rPr>
          <w:spacing w:val="-2"/>
          <w:lang w:val="ru-RU"/>
        </w:rPr>
        <w:t>структур</w:t>
      </w:r>
      <w:r w:rsidR="0029583A" w:rsidRPr="00022DB6">
        <w:rPr>
          <w:spacing w:val="1"/>
          <w:lang w:val="ru-RU"/>
        </w:rPr>
        <w:t xml:space="preserve"> </w:t>
      </w:r>
      <w:r w:rsidR="0029583A" w:rsidRPr="00022DB6">
        <w:rPr>
          <w:spacing w:val="-2"/>
          <w:lang w:val="ru-RU"/>
        </w:rPr>
        <w:t>(предусмотрено</w:t>
      </w:r>
      <w:r w:rsidR="0029583A" w:rsidRPr="00022DB6">
        <w:rPr>
          <w:spacing w:val="1"/>
          <w:lang w:val="ru-RU"/>
        </w:rPr>
        <w:t xml:space="preserve"> </w:t>
      </w:r>
      <w:r w:rsidR="0029583A" w:rsidRPr="00022DB6">
        <w:rPr>
          <w:spacing w:val="-2"/>
          <w:lang w:val="ru-RU"/>
        </w:rPr>
        <w:t>упорядочивание</w:t>
      </w:r>
      <w:r w:rsidR="0029583A" w:rsidRPr="00022DB6">
        <w:rPr>
          <w:lang w:val="ru-RU"/>
        </w:rPr>
        <w:t xml:space="preserve"> </w:t>
      </w:r>
      <w:r w:rsidR="0029583A" w:rsidRPr="00022DB6">
        <w:rPr>
          <w:spacing w:val="-1"/>
          <w:lang w:val="ru-RU"/>
        </w:rPr>
        <w:t>по</w:t>
      </w:r>
      <w:r w:rsidR="0029583A" w:rsidRPr="00022DB6">
        <w:rPr>
          <w:spacing w:val="1"/>
          <w:lang w:val="ru-RU"/>
        </w:rPr>
        <w:t xml:space="preserve"> </w:t>
      </w:r>
      <w:r w:rsidR="0029583A" w:rsidRPr="00022DB6">
        <w:rPr>
          <w:lang w:val="ru-RU"/>
        </w:rPr>
        <w:t>всем</w:t>
      </w:r>
      <w:r w:rsidR="0029583A" w:rsidRPr="00022DB6">
        <w:rPr>
          <w:spacing w:val="-3"/>
          <w:lang w:val="ru-RU"/>
        </w:rPr>
        <w:t xml:space="preserve"> </w:t>
      </w:r>
      <w:r w:rsidR="0029583A" w:rsidRPr="00022DB6">
        <w:rPr>
          <w:spacing w:val="-1"/>
          <w:lang w:val="ru-RU"/>
        </w:rPr>
        <w:t>полям);</w:t>
      </w:r>
    </w:p>
    <w:p w14:paraId="11B55B43" w14:textId="043F8751" w:rsidR="0029583A" w:rsidRPr="00D62482" w:rsidRDefault="0029583A" w:rsidP="00B326D2">
      <w:pPr>
        <w:pStyle w:val="ac"/>
        <w:numPr>
          <w:ilvl w:val="0"/>
          <w:numId w:val="9"/>
        </w:numPr>
        <w:tabs>
          <w:tab w:val="left" w:pos="606"/>
        </w:tabs>
        <w:spacing w:line="360" w:lineRule="auto"/>
        <w:ind w:right="235"/>
        <w:jc w:val="both"/>
        <w:rPr>
          <w:lang w:val="ru-RU"/>
        </w:rPr>
      </w:pPr>
      <w:r w:rsidRPr="00022DB6">
        <w:rPr>
          <w:spacing w:val="-1"/>
          <w:lang w:val="ru-RU"/>
        </w:rPr>
        <w:t>задание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пользователем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значения</w:t>
      </w:r>
      <w:r w:rsidRPr="00022DB6">
        <w:rPr>
          <w:spacing w:val="13"/>
          <w:lang w:val="ru-RU"/>
        </w:rPr>
        <w:t xml:space="preserve"> </w:t>
      </w:r>
      <w:r w:rsidRPr="00022DB6">
        <w:rPr>
          <w:spacing w:val="-4"/>
          <w:lang w:val="ru-RU"/>
        </w:rPr>
        <w:t>одного</w:t>
      </w:r>
      <w:r w:rsidRPr="00022DB6">
        <w:rPr>
          <w:lang w:val="ru-RU"/>
        </w:rPr>
        <w:t xml:space="preserve"> из </w:t>
      </w:r>
      <w:r w:rsidRPr="00022DB6">
        <w:rPr>
          <w:spacing w:val="-4"/>
          <w:lang w:val="ru-RU"/>
        </w:rPr>
        <w:t>двух</w:t>
      </w:r>
      <w:r w:rsidRPr="00022DB6">
        <w:rPr>
          <w:spacing w:val="12"/>
          <w:lang w:val="ru-RU"/>
        </w:rPr>
        <w:t xml:space="preserve"> </w:t>
      </w:r>
      <w:r w:rsidRPr="00022DB6">
        <w:rPr>
          <w:spacing w:val="-3"/>
          <w:lang w:val="ru-RU"/>
        </w:rPr>
        <w:t>поисковых</w:t>
      </w:r>
      <w:r w:rsidRPr="00022DB6">
        <w:rPr>
          <w:lang w:val="ru-RU"/>
        </w:rPr>
        <w:t xml:space="preserve"> </w:t>
      </w:r>
      <w:r w:rsidRPr="00022DB6">
        <w:rPr>
          <w:spacing w:val="-2"/>
          <w:lang w:val="ru-RU"/>
        </w:rPr>
        <w:t>полей</w:t>
      </w:r>
      <w:r w:rsidRPr="00022DB6">
        <w:rPr>
          <w:lang w:val="ru-RU"/>
        </w:rPr>
        <w:t xml:space="preserve"> </w:t>
      </w:r>
      <w:r w:rsidRPr="00022DB6">
        <w:rPr>
          <w:spacing w:val="-1"/>
          <w:lang w:val="ru-RU"/>
        </w:rPr>
        <w:t>или</w:t>
      </w:r>
      <w:r w:rsidRPr="00022DB6">
        <w:rPr>
          <w:spacing w:val="35"/>
          <w:lang w:val="ru-RU"/>
        </w:rPr>
        <w:t xml:space="preserve"> </w:t>
      </w:r>
      <w:r w:rsidRPr="00022DB6">
        <w:rPr>
          <w:spacing w:val="-1"/>
          <w:lang w:val="ru-RU"/>
        </w:rPr>
        <w:t>обоих</w:t>
      </w:r>
      <w:r w:rsidRPr="00022DB6">
        <w:rPr>
          <w:spacing w:val="1"/>
          <w:lang w:val="ru-RU"/>
        </w:rPr>
        <w:t xml:space="preserve"> </w:t>
      </w:r>
      <w:r w:rsidRPr="00022DB6">
        <w:rPr>
          <w:spacing w:val="-7"/>
          <w:lang w:val="ru-RU"/>
        </w:rPr>
        <w:t>сразу.</w:t>
      </w:r>
    </w:p>
    <w:p w14:paraId="42B3CC32" w14:textId="77777777" w:rsidR="00A72F47" w:rsidRDefault="0029583A" w:rsidP="00B326D2">
      <w:pPr>
        <w:pStyle w:val="a8"/>
        <w:spacing w:line="360" w:lineRule="auto"/>
        <w:ind w:left="0" w:right="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85D">
        <w:rPr>
          <w:rFonts w:ascii="Times New Roman" w:hAnsi="Times New Roman" w:cs="Times New Roman"/>
          <w:spacing w:val="-2"/>
          <w:sz w:val="28"/>
          <w:szCs w:val="28"/>
        </w:rPr>
        <w:t>Каждая запись в базе данных будет являться структурой «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Корпус ПК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». Она будет содержать информацию о производителе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форм-факторе плат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lastRenderedPageBreak/>
        <w:t>типоразмере корпус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высот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цвете.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Структура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содержит в себе следующие данные:</w:t>
      </w:r>
    </w:p>
    <w:p w14:paraId="1D2EE48A" w14:textId="209086B8" w:rsidR="0029583A" w:rsidRDefault="0029583A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изводитель – строка</w:t>
      </w:r>
      <w:r w:rsidR="002B5832">
        <w:rPr>
          <w:rFonts w:ascii="Times New Roman" w:hAnsi="Times New Roman" w:cs="Times New Roman"/>
          <w:spacing w:val="-2"/>
          <w:sz w:val="28"/>
          <w:szCs w:val="28"/>
        </w:rPr>
        <w:t xml:space="preserve"> типа </w:t>
      </w:r>
      <w:r w:rsidR="002B5832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="002B5832" w:rsidRPr="002B5832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которой хранится</w:t>
      </w:r>
      <w:r w:rsidR="002B5832">
        <w:rPr>
          <w:rFonts w:ascii="Times New Roman" w:hAnsi="Times New Roman" w:cs="Times New Roman"/>
          <w:spacing w:val="-2"/>
          <w:sz w:val="28"/>
          <w:szCs w:val="28"/>
        </w:rPr>
        <w:t xml:space="preserve"> д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5832">
        <w:rPr>
          <w:rFonts w:ascii="Times New Roman" w:hAnsi="Times New Roman" w:cs="Times New Roman"/>
          <w:spacing w:val="-2"/>
          <w:sz w:val="28"/>
          <w:szCs w:val="28"/>
        </w:rPr>
        <w:t>15 символов и содержится информация о производителе корпуса.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 xml:space="preserve"> Данное поле нужно для выполнения поиска.</w:t>
      </w:r>
    </w:p>
    <w:p w14:paraId="32FDB6C7" w14:textId="27037BEC" w:rsidR="002B5832" w:rsidRDefault="002B5832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Форм-фактор платы – строка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2B583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72F47">
        <w:rPr>
          <w:rFonts w:ascii="Times New Roman" w:hAnsi="Times New Roman" w:cs="Times New Roman"/>
          <w:spacing w:val="-2"/>
          <w:sz w:val="28"/>
          <w:szCs w:val="28"/>
        </w:rPr>
        <w:t>в которой хранится до 10 символов и содержится информация о типе и размере платы.</w:t>
      </w:r>
    </w:p>
    <w:p w14:paraId="72BE4929" w14:textId="683C33B9" w:rsidR="00A72F47" w:rsidRDefault="00A72F47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Типоразмер корпуса –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числ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которое содержит информац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 типе и размере корпуса.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 xml:space="preserve"> Данное поле нужно для выполнения поиска.</w:t>
      </w:r>
    </w:p>
    <w:p w14:paraId="5F9BDACE" w14:textId="5A0D70F2" w:rsidR="00A72F47" w:rsidRDefault="00A72F47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ысота –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вещественное числ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 xml:space="preserve">которое содержит информацию </w:t>
      </w:r>
      <w:r>
        <w:rPr>
          <w:rFonts w:ascii="Times New Roman" w:hAnsi="Times New Roman" w:cs="Times New Roman"/>
          <w:spacing w:val="-2"/>
          <w:sz w:val="28"/>
          <w:szCs w:val="28"/>
        </w:rPr>
        <w:t>о высоте корпуса.</w:t>
      </w:r>
    </w:p>
    <w:p w14:paraId="207B2C2F" w14:textId="41FA72BC" w:rsidR="00D62482" w:rsidRDefault="00A72F47" w:rsidP="00B326D2">
      <w:pPr>
        <w:pStyle w:val="a8"/>
        <w:numPr>
          <w:ilvl w:val="0"/>
          <w:numId w:val="8"/>
        </w:numPr>
        <w:spacing w:line="360" w:lineRule="auto"/>
        <w:ind w:right="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Цвет – строка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E79E2">
        <w:rPr>
          <w:rFonts w:ascii="Times New Roman" w:hAnsi="Times New Roman" w:cs="Times New Roman"/>
          <w:spacing w:val="-2"/>
          <w:sz w:val="28"/>
          <w:szCs w:val="28"/>
        </w:rPr>
        <w:t>в которой хранится до 10 символов и содержится информация о цвете корпуса. Данное поле нужно для выполнения сортировки.</w:t>
      </w:r>
    </w:p>
    <w:p w14:paraId="197F4157" w14:textId="6C8D71F8" w:rsidR="00A72F47" w:rsidRDefault="00D62482" w:rsidP="00B326D2">
      <w:pPr>
        <w:pStyle w:val="2"/>
        <w:numPr>
          <w:ilvl w:val="0"/>
          <w:numId w:val="13"/>
        </w:numPr>
      </w:pPr>
      <w:r w:rsidRPr="00D62482">
        <w:br w:type="page"/>
      </w:r>
      <w:bookmarkStart w:id="2" w:name="_Toc187817555"/>
      <w:r w:rsidRPr="00D62482">
        <w:lastRenderedPageBreak/>
        <w:t>Реализация программы</w:t>
      </w:r>
      <w:bookmarkEnd w:id="2"/>
    </w:p>
    <w:p w14:paraId="39C66738" w14:textId="3F5BF388" w:rsidR="00D62482" w:rsidRDefault="00D62482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62482">
        <w:rPr>
          <w:rFonts w:ascii="Times New Roman" w:hAnsi="Times New Roman" w:cs="Times New Roman"/>
          <w:spacing w:val="-2"/>
          <w:sz w:val="28"/>
          <w:szCs w:val="28"/>
        </w:rPr>
        <w:t>Для корректного построения программы разработаем алгоритмы каждой функции в виде блок-схем. Функция </w:t>
      </w:r>
      <w:proofErr w:type="spellStart"/>
      <w:proofErr w:type="gramStart"/>
      <w:r w:rsidRPr="00D62482">
        <w:rPr>
          <w:rFonts w:ascii="Times New Roman" w:hAnsi="Times New Roman" w:cs="Times New Roman"/>
          <w:spacing w:val="-2"/>
          <w:sz w:val="28"/>
          <w:szCs w:val="28"/>
        </w:rPr>
        <w:t>main</w:t>
      </w:r>
      <w:proofErr w:type="spellEnd"/>
      <w:r w:rsidRPr="00D62482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D62482">
        <w:rPr>
          <w:rFonts w:ascii="Times New Roman" w:hAnsi="Times New Roman" w:cs="Times New Roman"/>
          <w:spacing w:val="-2"/>
          <w:sz w:val="28"/>
          <w:szCs w:val="28"/>
        </w:rPr>
        <w:t>) будет координировать все операции с базой данных. В первую очередь создадим блок-схему для </w:t>
      </w:r>
      <w:proofErr w:type="spellStart"/>
      <w:proofErr w:type="gramStart"/>
      <w:r w:rsidRPr="00D62482">
        <w:rPr>
          <w:rFonts w:ascii="Times New Roman" w:hAnsi="Times New Roman" w:cs="Times New Roman"/>
          <w:spacing w:val="-2"/>
          <w:sz w:val="28"/>
          <w:szCs w:val="28"/>
        </w:rPr>
        <w:t>main</w:t>
      </w:r>
      <w:proofErr w:type="spellEnd"/>
      <w:r w:rsidRPr="00D62482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D62482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1).</w:t>
      </w:r>
    </w:p>
    <w:p w14:paraId="1A7DCDF8" w14:textId="00D119D4" w:rsidR="00D62482" w:rsidRDefault="00D62482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03B03AD" wp14:editId="380D0CCB">
            <wp:extent cx="4857750" cy="7280833"/>
            <wp:effectExtent l="0" t="0" r="0" b="0"/>
            <wp:docPr id="73940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" b="1014"/>
                    <a:stretch/>
                  </pic:blipFill>
                  <pic:spPr bwMode="auto">
                    <a:xfrm>
                      <a:off x="0" y="0"/>
                      <a:ext cx="4873371" cy="73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61965" w14:textId="0F79F8B3" w:rsidR="00D62482" w:rsidRPr="00731E42" w:rsidRDefault="00D62482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1 – блок-схема функции </w:t>
      </w:r>
      <w:proofErr w:type="gramStart"/>
      <w:r w:rsid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main</w:t>
      </w:r>
      <w:r w:rsidR="002D6985" w:rsidRPr="002D698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="002D6985" w:rsidRPr="002D6985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14:paraId="69CA56DC" w14:textId="77777777" w:rsidR="002D6985" w:rsidRDefault="002D6985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Функция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fill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2"/>
          <w:sz w:val="28"/>
          <w:szCs w:val="28"/>
        </w:rPr>
        <w:t>отвечает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полнение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труктуры, на которую указывает параметр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данными. Параметр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size </w:t>
      </w:r>
      <w:r>
        <w:rPr>
          <w:rFonts w:ascii="Times New Roman" w:hAnsi="Times New Roman" w:cs="Times New Roman"/>
          <w:spacing w:val="-2"/>
          <w:sz w:val="28"/>
          <w:szCs w:val="28"/>
        </w:rPr>
        <w:t>определяет количество элементов структуры (рисунок 2).</w:t>
      </w:r>
    </w:p>
    <w:p w14:paraId="0DF74553" w14:textId="79F93DF2" w:rsidR="002D6985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6C0AA3F" wp14:editId="0D6DD92D">
            <wp:extent cx="3699359" cy="4733925"/>
            <wp:effectExtent l="0" t="0" r="0" b="0"/>
            <wp:docPr id="10606959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16" cy="47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EDD7" w14:textId="73A7958A" w:rsidR="002D6985" w:rsidRPr="00731E42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 – блок-схема функции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ill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</w:p>
    <w:p w14:paraId="28770B4C" w14:textId="314A2C3D" w:rsidR="002D6985" w:rsidRPr="00731E42" w:rsidRDefault="002D6985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985"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 void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prin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985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>) выводит содержимое структуры, переданной в параметре 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D6985">
        <w:rPr>
          <w:rFonts w:ascii="Times New Roman" w:hAnsi="Times New Roman" w:cs="Times New Roman"/>
          <w:spacing w:val="-2"/>
          <w:sz w:val="28"/>
          <w:szCs w:val="28"/>
        </w:rPr>
        <w:t xml:space="preserve">, в </w:t>
      </w:r>
      <w:r>
        <w:rPr>
          <w:rFonts w:ascii="Times New Roman" w:hAnsi="Times New Roman" w:cs="Times New Roman"/>
          <w:spacing w:val="-2"/>
          <w:sz w:val="28"/>
          <w:szCs w:val="28"/>
        </w:rPr>
        <w:t>терминал (рисунок 3).</w:t>
      </w:r>
    </w:p>
    <w:p w14:paraId="7D997923" w14:textId="31E8A07C" w:rsidR="002D6985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  <w:lang w:val="en-US"/>
        </w:rPr>
        <w:lastRenderedPageBreak/>
        <w:drawing>
          <wp:inline distT="0" distB="0" distL="0" distR="0" wp14:anchorId="47DA28CF" wp14:editId="75A81ED8">
            <wp:extent cx="3352800" cy="3705726"/>
            <wp:effectExtent l="0" t="0" r="0" b="9525"/>
            <wp:docPr id="12552819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48" cy="37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73AE" w14:textId="683CE8FD" w:rsidR="002D6985" w:rsidRPr="00731E42" w:rsidRDefault="002D69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pacing w:val="-2"/>
          <w:sz w:val="28"/>
          <w:szCs w:val="28"/>
        </w:rPr>
        <w:t>блок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</w:rPr>
        <w:t>схема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функции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print</w:t>
      </w:r>
      <w:r w:rsidRPr="00731E42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</w:p>
    <w:p w14:paraId="6D924BD1" w14:textId="1F4A2DD4" w:rsidR="002D6985" w:rsidRDefault="0085093E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093E"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 in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search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manufacture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выполняет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поиск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корпусов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массиве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структур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критериев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производитель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manufacture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размер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корпуса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).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Она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возвращает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массив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индексов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найденных</w:t>
      </w:r>
      <w:r w:rsidRPr="0085093E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записе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4).</w:t>
      </w:r>
    </w:p>
    <w:p w14:paraId="7CE690EC" w14:textId="1C8CA48B" w:rsidR="0085093E" w:rsidRDefault="0085093E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DC7EF07" wp14:editId="3E715312">
            <wp:extent cx="5934075" cy="2781300"/>
            <wp:effectExtent l="0" t="0" r="9525" b="0"/>
            <wp:docPr id="11234449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1AB0" w14:textId="5D740830" w:rsidR="0085093E" w:rsidRPr="00731E42" w:rsidRDefault="0085093E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4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earch</w:t>
      </w:r>
      <w:r w:rsidRPr="0085093E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</w:p>
    <w:p w14:paraId="6E00B115" w14:textId="6797F8F9" w:rsidR="0085093E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Функция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mpar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lo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ns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void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ns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void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b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используется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равнения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двух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элементов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массива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труктур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полю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lo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Она нужна для того, чтобы передать её в стандартную функцию сортировки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qsor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>, которая использует функции сравнения для упорядочивания элемент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5).</w:t>
      </w:r>
    </w:p>
    <w:p w14:paraId="02050C1C" w14:textId="394D1207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90F681E" wp14:editId="04CCA11A">
            <wp:extent cx="3048000" cy="2857500"/>
            <wp:effectExtent l="0" t="0" r="0" b="0"/>
            <wp:docPr id="10395225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87F0" w14:textId="6B71C598" w:rsidR="002D6985" w:rsidRPr="00731E42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5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mpar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lor</w:t>
      </w:r>
    </w:p>
    <w:p w14:paraId="3C95697D" w14:textId="11D15C8F" w:rsidR="000C0641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or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0C0641"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сортирует массив структур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case_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по цвету с использованием стандартной функции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qsor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>, которая требует функции сравн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исунок 6).</w:t>
      </w:r>
    </w:p>
    <w:p w14:paraId="3A4EB96A" w14:textId="14284DD9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421499F8" wp14:editId="3F21F106">
            <wp:extent cx="3429000" cy="2286000"/>
            <wp:effectExtent l="0" t="0" r="0" b="0"/>
            <wp:docPr id="8413581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4399" w14:textId="48628EB5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6 – блок-схема функции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or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</w:p>
    <w:p w14:paraId="3056F38D" w14:textId="7E69E590" w:rsidR="000C0641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Функция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writ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) записывает данные из массива структур </w:t>
      </w:r>
      <w:proofErr w:type="spellStart"/>
      <w:r w:rsidRPr="000C0641">
        <w:rPr>
          <w:rFonts w:ascii="Times New Roman" w:hAnsi="Times New Roman" w:cs="Times New Roman"/>
          <w:spacing w:val="-2"/>
          <w:sz w:val="28"/>
          <w:szCs w:val="28"/>
        </w:rPr>
        <w:t>case_t</w:t>
      </w:r>
      <w:proofErr w:type="spellEnd"/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в файл с именем coursework.txt. В случае успешной записи функция возвращает NULL, а при ошибке — строку с описанием проблемы</w:t>
      </w:r>
      <w:r w:rsidR="0066198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661983" w:rsidRPr="00661983">
        <w:rPr>
          <w:rFonts w:ascii="Times New Roman" w:hAnsi="Times New Roman" w:cs="Times New Roman"/>
          <w:spacing w:val="-2"/>
          <w:sz w:val="28"/>
          <w:szCs w:val="28"/>
        </w:rPr>
        <w:t xml:space="preserve">Если файл не удается открыть, функция возвращает сообщение об ошибке. </w:t>
      </w:r>
      <w:r>
        <w:rPr>
          <w:rFonts w:ascii="Times New Roman" w:hAnsi="Times New Roman" w:cs="Times New Roman"/>
          <w:spacing w:val="-2"/>
          <w:sz w:val="28"/>
          <w:szCs w:val="28"/>
        </w:rPr>
        <w:t>(рисунок 7).</w:t>
      </w:r>
    </w:p>
    <w:p w14:paraId="105E1E87" w14:textId="0EE658F5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C7901C2" wp14:editId="04CEDC4E">
            <wp:extent cx="5934075" cy="3695700"/>
            <wp:effectExtent l="0" t="0" r="9525" b="0"/>
            <wp:docPr id="3273175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3DD9" w14:textId="0995A036" w:rsidR="000C0641" w:rsidRPr="00731E42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7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write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</w:p>
    <w:p w14:paraId="665D7DC0" w14:textId="2231BB18" w:rsidR="000C0641" w:rsidRDefault="000C0641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read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proofErr w:type="gramStart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*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s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siz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читает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данные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файла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oursework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x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заполняет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массив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труктур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0C0641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соответствующими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значениями</w:t>
      </w:r>
      <w:r w:rsidRPr="002B741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Если файл не удаетс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ткрыть 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функция возвращает ошибку. (</w:t>
      </w:r>
      <w:r>
        <w:rPr>
          <w:rFonts w:ascii="Times New Roman" w:hAnsi="Times New Roman" w:cs="Times New Roman"/>
          <w:spacing w:val="-2"/>
          <w:sz w:val="28"/>
          <w:szCs w:val="28"/>
        </w:rPr>
        <w:t>рисунок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 xml:space="preserve"> 8).</w:t>
      </w:r>
    </w:p>
    <w:p w14:paraId="6381C533" w14:textId="602EE4B7" w:rsidR="000C0641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34A56C53" wp14:editId="129A0366">
            <wp:extent cx="5353050" cy="3119032"/>
            <wp:effectExtent l="0" t="0" r="0" b="5715"/>
            <wp:docPr id="6641546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 b="3349"/>
                    <a:stretch/>
                  </pic:blipFill>
                  <pic:spPr bwMode="auto">
                    <a:xfrm>
                      <a:off x="0" y="0"/>
                      <a:ext cx="5364295" cy="31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F0CF2" w14:textId="35F9F002" w:rsidR="000C0641" w:rsidRPr="00731E42" w:rsidRDefault="000C0641" w:rsidP="00B326D2">
      <w:pPr>
        <w:spacing w:line="360" w:lineRule="auto"/>
        <w:ind w:firstLine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8 – блок-схема функции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read</w:t>
      </w:r>
      <w:r w:rsidRPr="000C0641">
        <w:rPr>
          <w:rFonts w:ascii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ile</w:t>
      </w:r>
    </w:p>
    <w:p w14:paraId="1A710FBF" w14:textId="0482305B" w:rsidR="000C0641" w:rsidRDefault="00661983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1983">
        <w:rPr>
          <w:rFonts w:ascii="Times New Roman" w:hAnsi="Times New Roman" w:cs="Times New Roman"/>
          <w:spacing w:val="-2"/>
          <w:sz w:val="28"/>
          <w:szCs w:val="28"/>
        </w:rPr>
        <w:t xml:space="preserve">В таблице 1 представлены разработанные функции для работы с массивом, а такж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х </w:t>
      </w:r>
      <w:r w:rsidRPr="00661983">
        <w:rPr>
          <w:rFonts w:ascii="Times New Roman" w:hAnsi="Times New Roman" w:cs="Times New Roman"/>
          <w:spacing w:val="-2"/>
          <w:sz w:val="28"/>
          <w:szCs w:val="28"/>
        </w:rPr>
        <w:t>описание.</w:t>
      </w:r>
    </w:p>
    <w:p w14:paraId="358A3F0C" w14:textId="3C18B531" w:rsidR="00B31CB9" w:rsidRDefault="00B31CB9" w:rsidP="00B326D2">
      <w:pPr>
        <w:spacing w:line="360" w:lineRule="auto"/>
        <w:ind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аблица 1 – описание собственных функций</w:t>
      </w:r>
    </w:p>
    <w:tbl>
      <w:tblPr>
        <w:tblStyle w:val="a7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661983" w14:paraId="37DDF117" w14:textId="77777777" w:rsidTr="00B31CB9">
        <w:trPr>
          <w:trHeight w:val="469"/>
        </w:trPr>
        <w:tc>
          <w:tcPr>
            <w:tcW w:w="4858" w:type="dxa"/>
          </w:tcPr>
          <w:p w14:paraId="69AF4B17" w14:textId="3441C0FB" w:rsid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ункция</w:t>
            </w:r>
          </w:p>
        </w:tc>
        <w:tc>
          <w:tcPr>
            <w:tcW w:w="4858" w:type="dxa"/>
          </w:tcPr>
          <w:p w14:paraId="04E09C6F" w14:textId="3E53F750" w:rsid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исание</w:t>
            </w:r>
          </w:p>
        </w:tc>
      </w:tr>
      <w:tr w:rsidR="00661983" w:rsidRPr="00661983" w14:paraId="17688F64" w14:textId="77777777" w:rsidTr="00B31CB9">
        <w:trPr>
          <w:trHeight w:val="697"/>
        </w:trPr>
        <w:tc>
          <w:tcPr>
            <w:tcW w:w="4858" w:type="dxa"/>
          </w:tcPr>
          <w:p w14:paraId="5876E3FC" w14:textId="1680C6DB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fill_</w:t>
            </w:r>
            <w:proofErr w:type="gram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s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)</w:t>
            </w:r>
          </w:p>
        </w:tc>
        <w:tc>
          <w:tcPr>
            <w:tcW w:w="4858" w:type="dxa"/>
          </w:tcPr>
          <w:p w14:paraId="64151236" w14:textId="5F1C95CF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полняет массив данными.</w:t>
            </w:r>
          </w:p>
        </w:tc>
      </w:tr>
      <w:tr w:rsidR="00661983" w:rsidRPr="00661983" w14:paraId="166562D3" w14:textId="77777777" w:rsidTr="00B31CB9">
        <w:trPr>
          <w:trHeight w:val="639"/>
        </w:trPr>
        <w:tc>
          <w:tcPr>
            <w:tcW w:w="4858" w:type="dxa"/>
          </w:tcPr>
          <w:p w14:paraId="2151A6C7" w14:textId="767019BB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print_cas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 cases)</w:t>
            </w:r>
          </w:p>
        </w:tc>
        <w:tc>
          <w:tcPr>
            <w:tcW w:w="4858" w:type="dxa"/>
          </w:tcPr>
          <w:p w14:paraId="5477E3A7" w14:textId="66ABFD7D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водит данные в терминал.</w:t>
            </w:r>
          </w:p>
        </w:tc>
      </w:tr>
      <w:tr w:rsidR="00661983" w:rsidRPr="00661983" w14:paraId="1CAECFC2" w14:textId="77777777" w:rsidTr="00B31CB9">
        <w:trPr>
          <w:trHeight w:val="961"/>
        </w:trPr>
        <w:tc>
          <w:tcPr>
            <w:tcW w:w="4858" w:type="dxa"/>
          </w:tcPr>
          <w:p w14:paraId="4A8CF45F" w14:textId="0303E672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int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earch_cas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* cases, int SIZE, char* manufacturer, int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siz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4858" w:type="dxa"/>
          </w:tcPr>
          <w:p w14:paraId="1C87B170" w14:textId="6F2895B3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уществляет поиск по указанному параметру в массиве.</w:t>
            </w:r>
          </w:p>
        </w:tc>
      </w:tr>
      <w:tr w:rsidR="00661983" w:rsidRPr="00661983" w14:paraId="5A998B56" w14:textId="77777777" w:rsidTr="00B31CB9">
        <w:trPr>
          <w:trHeight w:val="928"/>
        </w:trPr>
        <w:tc>
          <w:tcPr>
            <w:tcW w:w="4858" w:type="dxa"/>
          </w:tcPr>
          <w:p w14:paraId="7965168C" w14:textId="67B096CC" w:rsidR="00661983" w:rsidRPr="00731E42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mpare_color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const void* a, const void* b)</w:t>
            </w:r>
          </w:p>
        </w:tc>
        <w:tc>
          <w:tcPr>
            <w:tcW w:w="4858" w:type="dxa"/>
          </w:tcPr>
          <w:p w14:paraId="361EE73B" w14:textId="12A8025E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авнивает строки с информацией о цвете.</w:t>
            </w:r>
          </w:p>
        </w:tc>
      </w:tr>
      <w:tr w:rsidR="00661983" w:rsidRPr="00661983" w14:paraId="49972B24" w14:textId="77777777" w:rsidTr="00B31CB9">
        <w:trPr>
          <w:trHeight w:val="659"/>
        </w:trPr>
        <w:tc>
          <w:tcPr>
            <w:tcW w:w="4858" w:type="dxa"/>
          </w:tcPr>
          <w:p w14:paraId="4F835854" w14:textId="5202547D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ort_cases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)</w:t>
            </w:r>
          </w:p>
        </w:tc>
        <w:tc>
          <w:tcPr>
            <w:tcW w:w="4858" w:type="dxa"/>
          </w:tcPr>
          <w:p w14:paraId="7CE0728B" w14:textId="526F78CC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яет сортировку массива.</w:t>
            </w:r>
          </w:p>
        </w:tc>
      </w:tr>
      <w:tr w:rsidR="00661983" w:rsidRPr="00661983" w14:paraId="00655BF6" w14:textId="77777777" w:rsidTr="00B31CB9">
        <w:trPr>
          <w:trHeight w:val="961"/>
        </w:trPr>
        <w:tc>
          <w:tcPr>
            <w:tcW w:w="4858" w:type="dxa"/>
          </w:tcPr>
          <w:p w14:paraId="475EEC9A" w14:textId="215842AB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write_fil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)</w:t>
            </w:r>
          </w:p>
        </w:tc>
        <w:tc>
          <w:tcPr>
            <w:tcW w:w="4858" w:type="dxa"/>
          </w:tcPr>
          <w:p w14:paraId="1FA7B8B3" w14:textId="78525CAE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писывает данные в файл</w:t>
            </w:r>
          </w:p>
        </w:tc>
      </w:tr>
      <w:tr w:rsidR="00661983" w:rsidRPr="00661983" w14:paraId="0A2D439E" w14:textId="77777777" w:rsidTr="00B31CB9">
        <w:trPr>
          <w:trHeight w:val="697"/>
        </w:trPr>
        <w:tc>
          <w:tcPr>
            <w:tcW w:w="4858" w:type="dxa"/>
          </w:tcPr>
          <w:p w14:paraId="4B8590EF" w14:textId="460AA492" w:rsidR="00661983" w:rsidRPr="00B31CB9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ead_file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(</w:t>
            </w:r>
            <w:proofErr w:type="spellStart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se_t</w:t>
            </w:r>
            <w:proofErr w:type="spellEnd"/>
            <w:r w:rsidRPr="006619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* cases, int size</w:t>
            </w:r>
            <w:r w:rsidR="00B31CB9" w:rsidRPr="00B31CB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)</w:t>
            </w:r>
          </w:p>
        </w:tc>
        <w:tc>
          <w:tcPr>
            <w:tcW w:w="4858" w:type="dxa"/>
          </w:tcPr>
          <w:p w14:paraId="5E15ECE0" w14:textId="2BE424B4" w:rsidR="00661983" w:rsidRPr="00661983" w:rsidRDefault="00661983" w:rsidP="00B326D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яет чтение из файла</w:t>
            </w:r>
          </w:p>
        </w:tc>
      </w:tr>
    </w:tbl>
    <w:p w14:paraId="2EBA7BC2" w14:textId="398125F7" w:rsidR="00B31CB9" w:rsidRPr="00B326D2" w:rsidRDefault="00B31CB9" w:rsidP="00B326D2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2C708038" w14:textId="6FD28821" w:rsidR="005B5385" w:rsidRDefault="005B5385" w:rsidP="00B326D2">
      <w:pPr>
        <w:pStyle w:val="2"/>
        <w:numPr>
          <w:ilvl w:val="0"/>
          <w:numId w:val="13"/>
        </w:numPr>
      </w:pPr>
      <w:bookmarkStart w:id="3" w:name="_Toc187817556"/>
      <w:r>
        <w:lastRenderedPageBreak/>
        <w:t>Тестирование программы</w:t>
      </w:r>
      <w:bookmarkEnd w:id="3"/>
    </w:p>
    <w:p w14:paraId="06B58F8B" w14:textId="77777777" w:rsidR="005B5385" w:rsidRDefault="005B5385" w:rsidP="00B326D2">
      <w:pPr>
        <w:spacing w:line="360" w:lineRule="auto"/>
        <w:ind w:left="360"/>
        <w:rPr>
          <w:rFonts w:ascii="Times New Roman" w:hAnsi="Times New Roman" w:cs="Times New Roman"/>
          <w:spacing w:val="-2"/>
          <w:sz w:val="28"/>
          <w:szCs w:val="28"/>
        </w:rPr>
      </w:pPr>
      <w:r w:rsidRPr="005B5385">
        <w:rPr>
          <w:rFonts w:ascii="Times New Roman" w:hAnsi="Times New Roman" w:cs="Times New Roman"/>
          <w:spacing w:val="-2"/>
          <w:sz w:val="28"/>
          <w:szCs w:val="28"/>
        </w:rPr>
        <w:t>Приступаем к тестированию программы. Запустив код</w:t>
      </w:r>
      <w:r>
        <w:rPr>
          <w:rFonts w:ascii="Times New Roman" w:hAnsi="Times New Roman" w:cs="Times New Roman"/>
          <w:spacing w:val="-2"/>
          <w:sz w:val="28"/>
          <w:szCs w:val="28"/>
        </w:rPr>
        <w:t>, необходимо ввести количество записей (рисунок 9).</w:t>
      </w:r>
    </w:p>
    <w:p w14:paraId="091AFF52" w14:textId="7A4CAF59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B5385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2357E3A3" wp14:editId="7DC499C9">
            <wp:extent cx="2705478" cy="1057423"/>
            <wp:effectExtent l="0" t="0" r="0" b="9525"/>
            <wp:docPr id="198262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36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F8E" w14:textId="4EA1F11B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9 – ввод количество записей</w:t>
      </w:r>
    </w:p>
    <w:p w14:paraId="6C9694E4" w14:textId="293476EA" w:rsidR="005B5385" w:rsidRDefault="005B5385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тем в терминале появится меню для выбора функции (рисунок 10).</w:t>
      </w:r>
    </w:p>
    <w:p w14:paraId="3BDE3D8A" w14:textId="281020B3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B5385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DC33CC3" wp14:editId="15FEAE21">
            <wp:extent cx="3458058" cy="1810003"/>
            <wp:effectExtent l="0" t="0" r="9525" b="0"/>
            <wp:docPr id="14650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8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D058" w14:textId="1ECBEE0A" w:rsidR="005B5385" w:rsidRDefault="005B5385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0 – меню для выбора функции</w:t>
      </w:r>
    </w:p>
    <w:p w14:paraId="3472831B" w14:textId="16F92207" w:rsidR="005B5385" w:rsidRDefault="005B5385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берем пункт 1 для записи данных в файл</w:t>
      </w:r>
      <w:r w:rsidR="002E7A7C">
        <w:rPr>
          <w:rFonts w:ascii="Times New Roman" w:hAnsi="Times New Roman" w:cs="Times New Roman"/>
          <w:spacing w:val="-2"/>
          <w:sz w:val="28"/>
          <w:szCs w:val="28"/>
        </w:rPr>
        <w:t xml:space="preserve"> с помощью клавиатуры (рисунок 11).</w:t>
      </w:r>
    </w:p>
    <w:p w14:paraId="58763830" w14:textId="43CFA9AB" w:rsidR="002E7A7C" w:rsidRDefault="002E7A7C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E7A7C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10ACD8BF" wp14:editId="22B856B2">
            <wp:extent cx="2162175" cy="2973802"/>
            <wp:effectExtent l="0" t="0" r="0" b="0"/>
            <wp:docPr id="33472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24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6987" cy="29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5E65" w14:textId="727B069D" w:rsidR="002E7A7C" w:rsidRDefault="002E7A7C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1 – заполнение файла данными</w:t>
      </w:r>
    </w:p>
    <w:p w14:paraId="0D771AFB" w14:textId="61F4F217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сле записи данных появляется диалоговое сообщение о том, что файл записан (рисунок 12).</w:t>
      </w:r>
    </w:p>
    <w:p w14:paraId="2EA4CFE4" w14:textId="7F130307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176812D0" wp14:editId="0EA6855D">
            <wp:extent cx="1162212" cy="533474"/>
            <wp:effectExtent l="0" t="0" r="0" b="0"/>
            <wp:docPr id="134823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368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C266" w14:textId="4CCEFC60" w:rsidR="00C34037" w:rsidRP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2 – диалоговое сообщение</w:t>
      </w:r>
    </w:p>
    <w:p w14:paraId="345378D7" w14:textId="22599C96" w:rsidR="00C34037" w:rsidRP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Затем перейдем в файл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ursework</w:t>
      </w:r>
      <w:r w:rsidRPr="00C34037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чтобы увидеть результат заполнения (рисунок 13).</w:t>
      </w:r>
    </w:p>
    <w:p w14:paraId="10E11423" w14:textId="0E7E7067" w:rsidR="002E7A7C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73383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23AAEA46" wp14:editId="165FD5BB">
            <wp:extent cx="2449286" cy="5238750"/>
            <wp:effectExtent l="0" t="0" r="8255" b="0"/>
            <wp:docPr id="116606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1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775" cy="52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FA71" w14:textId="34684E2E" w:rsidR="00C34037" w:rsidRP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3 – результат заполнения файла</w:t>
      </w:r>
    </w:p>
    <w:p w14:paraId="02180C92" w14:textId="66965B2C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бираем пункт 2, чтобы выполнить поиск по файлу. В терминале появляется меню поиска (рисунок 14).</w:t>
      </w:r>
    </w:p>
    <w:p w14:paraId="4AC83C14" w14:textId="1A6E33C6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10C4E104" wp14:editId="2923756C">
            <wp:extent cx="3333750" cy="2327657"/>
            <wp:effectExtent l="0" t="0" r="0" b="0"/>
            <wp:docPr id="14703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72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8552" cy="23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6D1B" w14:textId="399E2AB7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Рисунок 14 – меню поиска</w:t>
      </w:r>
    </w:p>
    <w:p w14:paraId="478F7A1F" w14:textId="189E9DB6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поиск по производителю.</w:t>
      </w:r>
      <w:r w:rsidRPr="00C340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Укажем название производителя и в терминал выводится информация о корпусе (рисунок 15).</w:t>
      </w:r>
    </w:p>
    <w:p w14:paraId="7933D156" w14:textId="7D217F07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0913337F" wp14:editId="2C59BBE5">
            <wp:extent cx="2990850" cy="1986049"/>
            <wp:effectExtent l="0" t="0" r="0" b="0"/>
            <wp:docPr id="110573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36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8155" cy="19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765C" w14:textId="24F03C3D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5 – результат поиска по производителю</w:t>
      </w:r>
    </w:p>
    <w:p w14:paraId="5641B854" w14:textId="5A72A9DC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поиск по размеру. Укажем типоразмер корпуса и в терминал выводится найденная информация (рисунок 16).</w:t>
      </w:r>
    </w:p>
    <w:p w14:paraId="0A5E5FFB" w14:textId="6ECD5102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34037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55A9A001" wp14:editId="0A475C9E">
            <wp:extent cx="2892894" cy="2219325"/>
            <wp:effectExtent l="0" t="0" r="3175" b="0"/>
            <wp:docPr id="1615436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362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2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D0FB" w14:textId="06E07374" w:rsidR="00C34037" w:rsidRDefault="00C34037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6 – результат поиска по размеру</w:t>
      </w:r>
    </w:p>
    <w:p w14:paraId="405998EA" w14:textId="4E9C0D6B" w:rsidR="00C34037" w:rsidRDefault="00C34037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поиск по производителю и размеру (</w:t>
      </w:r>
      <w:r w:rsidR="00423394">
        <w:rPr>
          <w:rFonts w:ascii="Times New Roman" w:hAnsi="Times New Roman" w:cs="Times New Roman"/>
          <w:spacing w:val="-2"/>
          <w:sz w:val="28"/>
          <w:szCs w:val="28"/>
        </w:rPr>
        <w:t>рисунок 17).</w:t>
      </w:r>
    </w:p>
    <w:p w14:paraId="60D29575" w14:textId="398C7440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23394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5C54814E" wp14:editId="5633A443">
            <wp:extent cx="3038475" cy="2339210"/>
            <wp:effectExtent l="0" t="0" r="0" b="4445"/>
            <wp:docPr id="189598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832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3026" cy="23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6785" w14:textId="14F48767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7 – результат поиска по производителю и размеру</w:t>
      </w:r>
    </w:p>
    <w:p w14:paraId="567B5798" w14:textId="1DD3CF9E" w:rsidR="00423394" w:rsidRDefault="00423394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сли неверно указать пункт, то появится сообщение об ошибке (рисунок 18).</w:t>
      </w:r>
    </w:p>
    <w:p w14:paraId="1DA85D4D" w14:textId="198FA2A4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23394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365F2699" wp14:editId="7B589E2F">
            <wp:extent cx="3258005" cy="2438740"/>
            <wp:effectExtent l="0" t="0" r="0" b="0"/>
            <wp:docPr id="88372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23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3278" w14:textId="1BF6398C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8 – результат неверного выбора пункта</w:t>
      </w:r>
    </w:p>
    <w:p w14:paraId="3E519536" w14:textId="23173A32" w:rsidR="00423394" w:rsidRDefault="00423394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чтение данных из файла. Для этого выберем пункт 3. В терминале появится диалоговое сообщение о том, что файл прочитан, а затем данные, которые находились в файле (рисунок 19).</w:t>
      </w:r>
    </w:p>
    <w:p w14:paraId="6E1CAAB7" w14:textId="592D5493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23394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3B126445" wp14:editId="4B9D85E1">
            <wp:extent cx="3191320" cy="5239481"/>
            <wp:effectExtent l="0" t="0" r="9525" b="0"/>
            <wp:docPr id="118539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923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F9C" w14:textId="2B8188EE" w:rsidR="00423394" w:rsidRDefault="00423394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19 – результат чтения данных из файла</w:t>
      </w:r>
    </w:p>
    <w:p w14:paraId="030FE4BF" w14:textId="2715F0D3" w:rsidR="00423394" w:rsidRDefault="00423394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полним сортировку данных файла. Для этого выберем пункт 4. В терминале появится сообщение о том, что сортировка была выполнена (рисунок 20).</w:t>
      </w:r>
      <w:r w:rsidR="00BD7B4E">
        <w:rPr>
          <w:rFonts w:ascii="Times New Roman" w:hAnsi="Times New Roman" w:cs="Times New Roman"/>
          <w:spacing w:val="-2"/>
          <w:sz w:val="28"/>
          <w:szCs w:val="28"/>
        </w:rPr>
        <w:t xml:space="preserve"> Затем выберем пункт 3, чтобы увидеть результат сортировки (рисунок 21).</w:t>
      </w:r>
    </w:p>
    <w:p w14:paraId="05390A31" w14:textId="50946574" w:rsidR="00BD7B4E" w:rsidRDefault="00BD7B4E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D7B4E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6804E1D0" wp14:editId="1E57DE21">
            <wp:extent cx="3305636" cy="1467055"/>
            <wp:effectExtent l="0" t="0" r="0" b="0"/>
            <wp:docPr id="495058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58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64A" w14:textId="4BBDA629" w:rsidR="00BD7B4E" w:rsidRDefault="00BD7B4E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0 – сообщение о сортировке</w:t>
      </w:r>
    </w:p>
    <w:p w14:paraId="1758640F" w14:textId="793CC042" w:rsidR="00BD7B4E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73383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2AA8A933" wp14:editId="3EBFF814">
            <wp:extent cx="2117017" cy="4486275"/>
            <wp:effectExtent l="0" t="0" r="0" b="0"/>
            <wp:docPr id="101880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8831" cy="44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ED03" w14:textId="7DFCFF96" w:rsidR="00D73383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исунок 21 – результат сортировки данных </w:t>
      </w:r>
    </w:p>
    <w:p w14:paraId="30BD5F73" w14:textId="753D6F77" w:rsidR="00D73383" w:rsidRDefault="00D7338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 возникновении ошибки открытия файла в терминале отобразится соответствующее сообщение, которое информирует об ошибке (рисунок 22).</w:t>
      </w:r>
    </w:p>
    <w:p w14:paraId="40469148" w14:textId="193027AF" w:rsidR="00D73383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73383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676F259C" wp14:editId="2E02C4FD">
            <wp:extent cx="3372321" cy="1467055"/>
            <wp:effectExtent l="0" t="0" r="0" b="0"/>
            <wp:docPr id="167196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68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908D" w14:textId="0617A776" w:rsidR="00D73383" w:rsidRDefault="00D73383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3 – сообщение при ошибке открытия файла</w:t>
      </w:r>
    </w:p>
    <w:p w14:paraId="4E47E941" w14:textId="112C8EA2" w:rsidR="00D73383" w:rsidRDefault="00FD438F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 случае, если файл будет поврежден, появится сообщение об ошибке (рисунок 24).</w:t>
      </w:r>
    </w:p>
    <w:p w14:paraId="4947633D" w14:textId="4291D480" w:rsidR="00FD438F" w:rsidRDefault="00FD438F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FD438F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drawing>
          <wp:inline distT="0" distB="0" distL="0" distR="0" wp14:anchorId="6F9212B5" wp14:editId="1AF7B42B">
            <wp:extent cx="3181350" cy="1448649"/>
            <wp:effectExtent l="0" t="0" r="0" b="0"/>
            <wp:docPr id="406862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29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4067" cy="14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71BF" w14:textId="3A6451CA" w:rsidR="00FD438F" w:rsidRDefault="00FD438F" w:rsidP="00B326D2">
      <w:pPr>
        <w:spacing w:line="360" w:lineRule="auto"/>
        <w:ind w:left="36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исунок 24 – сообщение при ошибке чтения данных</w:t>
      </w:r>
    </w:p>
    <w:p w14:paraId="36B98617" w14:textId="49A67970" w:rsidR="00FD438F" w:rsidRDefault="00FD438F" w:rsidP="00B326D2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3E34880B" w14:textId="45438B6D" w:rsidR="00FD438F" w:rsidRPr="00FD438F" w:rsidRDefault="00FD438F" w:rsidP="00B326D2">
      <w:pPr>
        <w:pStyle w:val="2"/>
      </w:pPr>
      <w:bookmarkStart w:id="4" w:name="_Toc187817557"/>
      <w:r w:rsidRPr="00FD438F">
        <w:lastRenderedPageBreak/>
        <w:t>Заключение</w:t>
      </w:r>
      <w:bookmarkEnd w:id="4"/>
    </w:p>
    <w:p w14:paraId="4E93F4F8" w14:textId="2B23B07D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В ходе выполнения курсовой работы была разработана программа, предназначенная для работы с данными предметной области </w:t>
      </w:r>
      <w:r>
        <w:rPr>
          <w:rFonts w:ascii="Times New Roman" w:hAnsi="Times New Roman" w:cs="Times New Roman"/>
          <w:spacing w:val="-2"/>
          <w:sz w:val="28"/>
          <w:szCs w:val="28"/>
        </w:rPr>
        <w:t>«Корпус ПК»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. Программа успешно реализует функции созд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 хран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писей,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 обеспечивая эффективное управление файловой базой данных.</w:t>
      </w:r>
    </w:p>
    <w:p w14:paraId="1D29B952" w14:textId="77777777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Основной функционал программы включает:</w:t>
      </w:r>
    </w:p>
    <w:p w14:paraId="64B72F7E" w14:textId="1FF1280E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Создание новых записей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ользователь может добавлять новые записи, заполняя все необходимые поля.</w:t>
      </w:r>
    </w:p>
    <w:p w14:paraId="62A5D129" w14:textId="1B94D86D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Поиск записей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редусмотрен поиск по значениям полей </w:t>
      </w:r>
      <w:r w:rsidR="00F112C5" w:rsidRPr="00F112C5">
        <w:rPr>
          <w:rFonts w:ascii="Times New Roman" w:hAnsi="Times New Roman" w:cs="Times New Roman"/>
          <w:spacing w:val="-2"/>
          <w:sz w:val="28"/>
          <w:szCs w:val="28"/>
        </w:rPr>
        <w:t xml:space="preserve">производителя 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F112C5" w:rsidRPr="00F112C5">
        <w:rPr>
          <w:rFonts w:ascii="Times New Roman" w:hAnsi="Times New Roman" w:cs="Times New Roman"/>
          <w:spacing w:val="-2"/>
          <w:sz w:val="28"/>
          <w:szCs w:val="28"/>
        </w:rPr>
        <w:t>размера корпуса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, что обеспечивает быстрый доступ к нужной информации.</w:t>
      </w:r>
    </w:p>
    <w:p w14:paraId="0E55EA50" w14:textId="7ACCBA87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Хранение данных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еализованы функции записи данных в файл и их последующего чтения</w:t>
      </w:r>
      <w:r w:rsidR="00F112C5" w:rsidRPr="00F112C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10ABF6E" w14:textId="2A5FCACE" w:rsidR="00703213" w:rsidRPr="00703213" w:rsidRDefault="00703213" w:rsidP="00B326D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Просмотр данных: 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ывод всех записей на экран позволяет пользователю просматривать и анализировать данные, в том числе с возможностью сортировки по</w:t>
      </w:r>
      <w:r w:rsidR="00F112C5">
        <w:rPr>
          <w:rFonts w:ascii="Times New Roman" w:hAnsi="Times New Roman" w:cs="Times New Roman"/>
          <w:spacing w:val="-2"/>
          <w:sz w:val="28"/>
          <w:szCs w:val="28"/>
        </w:rPr>
        <w:t xml:space="preserve"> цвету</w:t>
      </w:r>
      <w:r w:rsidRPr="0070321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B4FC26C" w14:textId="001FC25C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 xml:space="preserve">Интерфейс программы разработан с акцентом на удобство использования. Он предлагает интуитивно понятный выбор функций, ввод данных для новых и редактируемых записей, просмотр результатов и информирование пользователя о возможных ошибках ввода. </w:t>
      </w:r>
    </w:p>
    <w:p w14:paraId="5DE26B2B" w14:textId="77777777" w:rsidR="00703213" w:rsidRP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3213">
        <w:rPr>
          <w:rFonts w:ascii="Times New Roman" w:hAnsi="Times New Roman" w:cs="Times New Roman"/>
          <w:spacing w:val="-2"/>
          <w:sz w:val="28"/>
          <w:szCs w:val="28"/>
        </w:rPr>
        <w:t>В результате выполнения курсовой работы создано простое в использовании и функциональное приложение, эффективно решающее поставленные задачи. Программа соответствует заявленным требованиям и может быть применена для работы с данными в заданной предметной области.</w:t>
      </w:r>
    </w:p>
    <w:p w14:paraId="78B7ECE5" w14:textId="1E1B73DD" w:rsidR="00703213" w:rsidRDefault="00703213" w:rsidP="00B326D2">
      <w:pPr>
        <w:spacing w:line="360" w:lineRule="auto"/>
        <w:ind w:left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сылка: </w:t>
      </w:r>
      <w:r w:rsidR="002B7417" w:rsidRPr="002B7417">
        <w:rPr>
          <w:rFonts w:ascii="Times New Roman" w:hAnsi="Times New Roman" w:cs="Times New Roman"/>
          <w:spacing w:val="-2"/>
          <w:sz w:val="28"/>
          <w:szCs w:val="28"/>
        </w:rPr>
        <w:t>https://github.com/Raig1810/coursework</w:t>
      </w:r>
    </w:p>
    <w:p w14:paraId="5E247CB1" w14:textId="38D06E04" w:rsidR="00703213" w:rsidRDefault="00703213" w:rsidP="00B326D2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52F63B07" w14:textId="4B435B00" w:rsidR="00F112C5" w:rsidRPr="00F112C5" w:rsidRDefault="00703213" w:rsidP="00B326D2">
      <w:pPr>
        <w:pStyle w:val="2"/>
      </w:pPr>
      <w:bookmarkStart w:id="5" w:name="_Toc187817558"/>
      <w:r>
        <w:lastRenderedPageBreak/>
        <w:t>Список источников</w:t>
      </w:r>
      <w:bookmarkEnd w:id="5"/>
    </w:p>
    <w:p w14:paraId="107AF69F" w14:textId="58929ABD" w:rsidR="00F112C5" w:rsidRPr="00B326D2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урипта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О.В. Основы программирования и алгоритмизации: </w:t>
      </w:r>
      <w:r w:rsidR="00E939E8" w:rsidRPr="00F112C5"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E939E8">
        <w:rPr>
          <w:rFonts w:ascii="Times New Roman" w:hAnsi="Times New Roman" w:cs="Times New Roman"/>
          <w:sz w:val="28"/>
          <w:szCs w:val="28"/>
        </w:rPr>
        <w:t>/</w:t>
      </w:r>
      <w:r w:rsidRPr="00F112C5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урипта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, О.В. Минакова, Д.К. Проскурин. - Воронеж: Воронежский ГАСУ, 2015. - 132 с.</w:t>
      </w:r>
    </w:p>
    <w:p w14:paraId="250180C0" w14:textId="4295D43F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Введение в Си. Послание из прошлого столетия: электронный ресурс / </w:t>
      </w:r>
      <w:r w:rsidRPr="00E939E8">
        <w:rPr>
          <w:rFonts w:ascii="Times New Roman" w:hAnsi="Times New Roman" w:cs="Times New Roman"/>
          <w:sz w:val="28"/>
          <w:szCs w:val="28"/>
        </w:rPr>
        <w:t>https://habr.com/ru/articles/464075/</w:t>
      </w:r>
    </w:p>
    <w:p w14:paraId="0644DA87" w14:textId="3746D00C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>Солдатенко И.С. Основы программирования на языке Си: учебное пособие / Тверской государственный университет, 2017 – 159 с.</w:t>
      </w:r>
    </w:p>
    <w:p w14:paraId="5AD296D2" w14:textId="508ABC95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. Справочник по языку С: операторы (С): оператор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(С) [Электронный ресурс] / Microsoft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: официальный сайт. - 2022. - Режим доступа: </w:t>
      </w:r>
      <w:r w:rsidRPr="00E939E8">
        <w:rPr>
          <w:rFonts w:ascii="Times New Roman" w:hAnsi="Times New Roman" w:cs="Times New Roman"/>
          <w:sz w:val="28"/>
          <w:szCs w:val="28"/>
        </w:rPr>
        <w:t>https://learn.microsoft.com</w:t>
      </w:r>
      <w:r w:rsidRPr="00F112C5">
        <w:rPr>
          <w:rFonts w:ascii="Times New Roman" w:hAnsi="Times New Roman" w:cs="Times New Roman"/>
          <w:sz w:val="28"/>
          <w:szCs w:val="28"/>
        </w:rPr>
        <w:t>.</w:t>
      </w:r>
    </w:p>
    <w:p w14:paraId="152631E9" w14:textId="44F668D1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Руководство по языку программирования Си: электронный ресурс / </w:t>
      </w:r>
      <w:r w:rsidRPr="00E939E8">
        <w:rPr>
          <w:rFonts w:ascii="Times New Roman" w:hAnsi="Times New Roman" w:cs="Times New Roman"/>
          <w:sz w:val="28"/>
          <w:szCs w:val="28"/>
        </w:rPr>
        <w:t>https://metanit.com/c/tutorial/</w:t>
      </w:r>
    </w:p>
    <w:p w14:paraId="402FDBEC" w14:textId="51B67A64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Д. Язык программирования Си [Текст] / Пер. с англ., 3-е изд.,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. – СПб.: «Невский Диалект», 2001. – 352 с.</w:t>
      </w:r>
    </w:p>
    <w:p w14:paraId="01FD0AFE" w14:textId="122DAB0F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.Дж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. Введение в системы баз данных: 7-е изд. /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К.Дж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. - М.: Вильямс, 2001. - 43 с.</w:t>
      </w:r>
    </w:p>
    <w:p w14:paraId="74720B88" w14:textId="2E8FF221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Баженова И.Ю. Введение в программирование [Электронный ресурс]: учебное пособие / И.Ю. Баженова, В.А. Сухомлин. - М.: БИНОМ. Лаборатория знаний, Интернет-Университет Информационных Технологий (ИНТУИТ), 2007. - 326 с. - Режим доступа: </w:t>
      </w:r>
      <w:r w:rsidRPr="00E939E8">
        <w:rPr>
          <w:rFonts w:ascii="Times New Roman" w:hAnsi="Times New Roman" w:cs="Times New Roman"/>
          <w:sz w:val="28"/>
          <w:szCs w:val="28"/>
        </w:rPr>
        <w:t>https://intuit.ru</w:t>
      </w:r>
      <w:r w:rsidRPr="00F112C5">
        <w:rPr>
          <w:rFonts w:ascii="Times New Roman" w:hAnsi="Times New Roman" w:cs="Times New Roman"/>
          <w:sz w:val="28"/>
          <w:szCs w:val="28"/>
        </w:rPr>
        <w:t>.</w:t>
      </w:r>
    </w:p>
    <w:p w14:paraId="3735A5BE" w14:textId="738FA794" w:rsidR="00F112C5" w:rsidRPr="00F112C5" w:rsidRDefault="00F112C5" w:rsidP="00B326D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2C5">
        <w:rPr>
          <w:rFonts w:ascii="Times New Roman" w:hAnsi="Times New Roman" w:cs="Times New Roman"/>
          <w:sz w:val="28"/>
          <w:szCs w:val="28"/>
        </w:rPr>
        <w:t xml:space="preserve">Полный справочник по Си: справочник /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2C5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F112C5">
        <w:rPr>
          <w:rFonts w:ascii="Times New Roman" w:hAnsi="Times New Roman" w:cs="Times New Roman"/>
          <w:sz w:val="28"/>
          <w:szCs w:val="28"/>
        </w:rPr>
        <w:t>)</w:t>
      </w:r>
    </w:p>
    <w:p w14:paraId="627EF8F9" w14:textId="2A19EBFD" w:rsidR="00F112C5" w:rsidRPr="00B326D2" w:rsidRDefault="00F112C5" w:rsidP="00B326D2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>Неземский</w:t>
      </w:r>
      <w:proofErr w:type="spellEnd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Процедуры и функции: методические указания / В.И. </w:t>
      </w:r>
      <w:proofErr w:type="spellStart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>Неземский</w:t>
      </w:r>
      <w:proofErr w:type="spellEnd"/>
      <w:r w:rsidRPr="00B326D2">
        <w:rPr>
          <w:rFonts w:ascii="Times New Roman" w:eastAsia="Times New Roman" w:hAnsi="Times New Roman" w:cs="Times New Roman"/>
          <w:color w:val="000000"/>
          <w:sz w:val="28"/>
          <w:szCs w:val="28"/>
        </w:rPr>
        <w:t>, О.А. Орешкина. - М.: Московский государственный технический университет имени Н.Э. Баумана, 2009. - 28 с.</w:t>
      </w:r>
    </w:p>
    <w:p w14:paraId="669B5699" w14:textId="70562291" w:rsidR="00703213" w:rsidRDefault="00703213" w:rsidP="00B326D2">
      <w:pPr>
        <w:spacing w:line="360" w:lineRule="auto"/>
        <w:jc w:val="both"/>
      </w:pPr>
      <w:r>
        <w:br w:type="page"/>
      </w:r>
    </w:p>
    <w:p w14:paraId="3378FF99" w14:textId="79868D27" w:rsidR="00703213" w:rsidRPr="00731E42" w:rsidRDefault="00703213" w:rsidP="00703213">
      <w:pPr>
        <w:pStyle w:val="2"/>
        <w:rPr>
          <w:lang w:val="en-US"/>
        </w:rPr>
      </w:pPr>
      <w:bookmarkStart w:id="6" w:name="_Toc187817559"/>
      <w:r>
        <w:lastRenderedPageBreak/>
        <w:t>Приложение</w:t>
      </w:r>
      <w:bookmarkEnd w:id="6"/>
    </w:p>
    <w:p w14:paraId="4E2828A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#include&lt;stdio.h&gt;</w:t>
      </w:r>
    </w:p>
    <w:p w14:paraId="75AC97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#include&lt;string.h&gt;</w:t>
      </w:r>
    </w:p>
    <w:p w14:paraId="2E878480" w14:textId="5BE27D4D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#include&lt;stdlib.h&gt;</w:t>
      </w:r>
      <w:r w:rsidRPr="00731E42">
        <w:rPr>
          <w:rFonts w:ascii="Times New Roman" w:hAnsi="Times New Roman" w:cs="Times New Roman"/>
          <w:sz w:val="18"/>
          <w:szCs w:val="18"/>
          <w:lang w:val="en-US"/>
        </w:rPr>
        <w:br/>
      </w:r>
    </w:p>
    <w:p w14:paraId="1FF2F52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typedef struc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c_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6B373B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15];</w:t>
      </w:r>
    </w:p>
    <w:p w14:paraId="6D6A32A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10];</w:t>
      </w:r>
    </w:p>
    <w:p w14:paraId="1E270DD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B4A8F4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float height;</w:t>
      </w:r>
    </w:p>
    <w:p w14:paraId="56685E8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lo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10];</w:t>
      </w:r>
    </w:p>
    <w:p w14:paraId="7CFF4D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}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95CE0E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B2DB28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l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1327858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6E39FEE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41F5D27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14s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);</w:t>
      </w:r>
    </w:p>
    <w:p w14:paraId="0E980F8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7A9952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6FB7D3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Форм-фактор платы: ");</w:t>
      </w:r>
    </w:p>
    <w:p w14:paraId="58FF25D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9s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F5C26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D4F947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100798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5A43A62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04B26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E24013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650841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29E719C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f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height);</w:t>
      </w:r>
    </w:p>
    <w:p w14:paraId="21D5AB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D32B1B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D89FE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14:paraId="5D7B6CB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9s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color);</w:t>
      </w:r>
    </w:p>
    <w:p w14:paraId="63073FE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82ACE4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D37E8A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cases;</w:t>
      </w:r>
    </w:p>
    <w:p w14:paraId="34E4783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>}</w:t>
      </w:r>
    </w:p>
    <w:p w14:paraId="3BE4253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A740C3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void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cases) {</w:t>
      </w:r>
    </w:p>
    <w:p w14:paraId="1105690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s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79B239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Фор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B326D2">
        <w:rPr>
          <w:rFonts w:ascii="Times New Roman" w:hAnsi="Times New Roman" w:cs="Times New Roman"/>
          <w:sz w:val="18"/>
          <w:szCs w:val="18"/>
        </w:rPr>
        <w:t>факт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латы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s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5B0F68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d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0ED718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f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heigh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028360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: %s\n"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.col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1ACC3E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"\n");</w:t>
      </w:r>
    </w:p>
    <w:p w14:paraId="0BE3E18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04F36C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9F5687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s, int SIZE, char* manufacturer, 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16B5F7A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int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lloc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SIZE 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int));</w:t>
      </w:r>
    </w:p>
    <w:p w14:paraId="5DEA614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03A3206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 = -1;</w:t>
      </w:r>
    </w:p>
    <w:p w14:paraId="241E3AE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6C6679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if (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0] != '\0' &amp;&amp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!= -1) {</w:t>
      </w:r>
    </w:p>
    <w:p w14:paraId="7480E41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0FBC520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if 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trcm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, manufacturer) == 0 &amp;&amp;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6A4A00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49B13B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C4F322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else if (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0] != '\0' &amp;&amp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= -1) {</w:t>
      </w:r>
    </w:p>
    <w:p w14:paraId="454425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62712AC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if 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trcm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manufacturer) == 0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A82068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9414FC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99E138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else {</w:t>
      </w:r>
    </w:p>
    <w:p w14:paraId="00600F8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003FFCE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if 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1D58AA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835DA8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50CB94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return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42DC21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A7C0E2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436C1A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mpar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l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onst void* a, const void* b) {</w:t>
      </w:r>
    </w:p>
    <w:p w14:paraId="33B12B2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1 = (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*)a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ED1ED3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2 = (cons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*)b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686DDC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return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trcm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1-&gt;color, case2-&gt;color);</w:t>
      </w:r>
    </w:p>
    <w:p w14:paraId="3EF60F7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0BC97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E0953A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ort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26DC57C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qsor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ases, size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ompare_col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E209EF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cases;</w:t>
      </w:r>
    </w:p>
    <w:p w14:paraId="747E9D7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86B489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6CC1CB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har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writ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5F76BF9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ILE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pe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coursework.txt", "w");</w:t>
      </w:r>
    </w:p>
    <w:p w14:paraId="69A0202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== NULL) {</w:t>
      </w:r>
    </w:p>
    <w:p w14:paraId="3EFD4E8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открытия файла для записи данных";</w:t>
      </w:r>
    </w:p>
    <w:p w14:paraId="16BA884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D09FF1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538B777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) &lt; 0 ||</w:t>
      </w:r>
    </w:p>
    <w:p w14:paraId="2872B18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Фор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B326D2">
        <w:rPr>
          <w:rFonts w:ascii="Times New Roman" w:hAnsi="Times New Roman" w:cs="Times New Roman"/>
          <w:sz w:val="18"/>
          <w:szCs w:val="18"/>
        </w:rPr>
        <w:t>факт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латы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&lt; 0 ||</w:t>
      </w:r>
    </w:p>
    <w:p w14:paraId="531047D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d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&lt; 0 ||</w:t>
      </w:r>
    </w:p>
    <w:p w14:paraId="32A1538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f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height) &lt; 0 ||</w:t>
      </w:r>
    </w:p>
    <w:p w14:paraId="720F54D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color) &lt; 0) {</w:t>
      </w:r>
    </w:p>
    <w:p w14:paraId="513779C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58488D4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записи данных";</w:t>
      </w:r>
    </w:p>
    <w:p w14:paraId="7261CF6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D5DF1F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817707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642246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NULL;</w:t>
      </w:r>
    </w:p>
    <w:p w14:paraId="327B4C7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F319B9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D2BD82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har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cases, int size) {</w:t>
      </w:r>
    </w:p>
    <w:p w14:paraId="4611707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ILE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pe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coursework.txt", "r");</w:t>
      </w:r>
    </w:p>
    <w:p w14:paraId="26148CE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== NULL) {</w:t>
      </w:r>
    </w:p>
    <w:p w14:paraId="7D6F380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открытия файла для чтения данных";</w:t>
      </w:r>
    </w:p>
    <w:p w14:paraId="2EC6A11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51EE31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5CFBE81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ь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14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manufacturer) != 1 ||</w:t>
      </w:r>
    </w:p>
    <w:p w14:paraId="47038D4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Фор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B326D2">
        <w:rPr>
          <w:rFonts w:ascii="Times New Roman" w:hAnsi="Times New Roman" w:cs="Times New Roman"/>
          <w:sz w:val="18"/>
          <w:szCs w:val="18"/>
        </w:rPr>
        <w:t>факт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латы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9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orm_facto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!= 1 ||</w:t>
      </w:r>
    </w:p>
    <w:p w14:paraId="6E509FB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Типо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корпус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d\n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 != 1 ||</w:t>
      </w:r>
    </w:p>
    <w:p w14:paraId="260CC43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Высот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f\n", &amp;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.height) != 1 ||</w:t>
      </w:r>
    </w:p>
    <w:p w14:paraId="52CF5D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</w:t>
      </w:r>
      <w:r w:rsidRPr="00B326D2">
        <w:rPr>
          <w:rFonts w:ascii="Times New Roman" w:hAnsi="Times New Roman" w:cs="Times New Roman"/>
          <w:sz w:val="18"/>
          <w:szCs w:val="18"/>
        </w:rPr>
        <w:t>Цвет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9s\n", 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].color) != </w:t>
      </w:r>
      <w:r w:rsidRPr="00B326D2">
        <w:rPr>
          <w:rFonts w:ascii="Times New Roman" w:hAnsi="Times New Roman" w:cs="Times New Roman"/>
          <w:sz w:val="18"/>
          <w:szCs w:val="18"/>
        </w:rPr>
        <w:t>1) {</w:t>
      </w:r>
    </w:p>
    <w:p w14:paraId="7855E3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12033DC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"Ошибка при чтении данных из файла";</w:t>
      </w:r>
    </w:p>
    <w:p w14:paraId="2166633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F855D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5013F4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clo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p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BE4F5C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return NULL;</w:t>
      </w:r>
    </w:p>
    <w:p w14:paraId="59B5F0F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3E92DF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1395ED9F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731E42">
        <w:rPr>
          <w:rFonts w:ascii="Times New Roman" w:hAnsi="Times New Roman" w:cs="Times New Roman"/>
          <w:sz w:val="18"/>
          <w:szCs w:val="18"/>
          <w:lang w:val="en-US"/>
        </w:rPr>
        <w:t>int SIZE = 0;</w:t>
      </w:r>
    </w:p>
    <w:p w14:paraId="79C9B4C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31E4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Количество записей: \n");</w:t>
      </w:r>
    </w:p>
    <w:p w14:paraId="4A28B265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731E4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31E42">
        <w:rPr>
          <w:rFonts w:ascii="Times New Roman" w:hAnsi="Times New Roman" w:cs="Times New Roman"/>
          <w:sz w:val="18"/>
          <w:szCs w:val="18"/>
        </w:rPr>
        <w:t>"%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731E42">
        <w:rPr>
          <w:rFonts w:ascii="Times New Roman" w:hAnsi="Times New Roman" w:cs="Times New Roman"/>
          <w:sz w:val="18"/>
          <w:szCs w:val="18"/>
        </w:rPr>
        <w:t>", &amp;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SIZE</w:t>
      </w:r>
      <w:r w:rsidRPr="00731E42">
        <w:rPr>
          <w:rFonts w:ascii="Times New Roman" w:hAnsi="Times New Roman" w:cs="Times New Roman"/>
          <w:sz w:val="18"/>
          <w:szCs w:val="18"/>
        </w:rPr>
        <w:t>);</w:t>
      </w:r>
    </w:p>
    <w:p w14:paraId="1650BBD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int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lloc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SIZE 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int));</w:t>
      </w:r>
    </w:p>
    <w:p w14:paraId="3241DC5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* cases = 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lloc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SIZE *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);</w:t>
      </w:r>
    </w:p>
    <w:p w14:paraId="23AF2E9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_t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* temp;</w:t>
      </w:r>
    </w:p>
    <w:p w14:paraId="129BB5D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int num = 0;</w:t>
      </w:r>
    </w:p>
    <w:p w14:paraId="7A9BE88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char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20];</w:t>
      </w:r>
    </w:p>
    <w:p w14:paraId="4A343A5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char* err = NULL;</w:t>
      </w:r>
    </w:p>
    <w:p w14:paraId="50AEF78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int a = 1;</w:t>
      </w:r>
    </w:p>
    <w:p w14:paraId="635B647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while(a) {</w:t>
      </w:r>
    </w:p>
    <w:p w14:paraId="442A025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1AA7DC82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731E4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731E4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31E4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34C31D1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31E4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1. Создать запись файла.                ||\n");</w:t>
      </w:r>
    </w:p>
    <w:p w14:paraId="3C4038E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2. Выполнить поиск по файлу.            ||\n");</w:t>
      </w:r>
    </w:p>
    <w:p w14:paraId="06D4A4B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3. Чтение данных из файла.              ||\n");</w:t>
      </w:r>
    </w:p>
    <w:p w14:paraId="26BF679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4. Сортировать данные файла.            ||\n");</w:t>
      </w:r>
    </w:p>
    <w:p w14:paraId="17F6737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5. Завершить работу                     ||\n");</w:t>
      </w:r>
    </w:p>
    <w:p w14:paraId="64B83AA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0AAEE8C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num);</w:t>
      </w:r>
    </w:p>
    <w:p w14:paraId="732487B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switch(num) {</w:t>
      </w:r>
    </w:p>
    <w:p w14:paraId="5B77292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1:</w:t>
      </w:r>
    </w:p>
    <w:p w14:paraId="0572CDD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num = 0;</w:t>
      </w:r>
    </w:p>
    <w:p w14:paraId="20501ABC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l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3C1E5F6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err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writ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743F131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if (err) {</w:t>
      </w:r>
    </w:p>
    <w:p w14:paraId="32CB37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Ошибк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err);</w:t>
      </w:r>
    </w:p>
    <w:p w14:paraId="391A897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4A17B86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else {</w:t>
      </w:r>
    </w:p>
    <w:p w14:paraId="0B090C2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Фай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записан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7524D0E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06EC40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5462E42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2:</w:t>
      </w:r>
    </w:p>
    <w:p w14:paraId="70D6D0E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num = 0;</w:t>
      </w:r>
    </w:p>
    <w:p w14:paraId="7C1924F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BAC7CC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533C0F7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"|| 1. </w:t>
      </w:r>
      <w:r w:rsidRPr="00B326D2">
        <w:rPr>
          <w:rFonts w:ascii="Times New Roman" w:hAnsi="Times New Roman" w:cs="Times New Roman"/>
          <w:sz w:val="18"/>
          <w:szCs w:val="18"/>
        </w:rPr>
        <w:t>Производителю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.                       ||\n");</w:t>
      </w:r>
    </w:p>
    <w:p w14:paraId="422B6B4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2. Размеру.                             ||\n");</w:t>
      </w:r>
    </w:p>
    <w:p w14:paraId="16C065F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3. Производителю и размеру              ||\n");</w:t>
      </w:r>
    </w:p>
    <w:p w14:paraId="6E141A9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|| 4. Вернуться в меню.                    ||\n");</w:t>
      </w:r>
    </w:p>
    <w:p w14:paraId="144C90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 ===========================================\n");</w:t>
      </w:r>
    </w:p>
    <w:p w14:paraId="585FF8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num);</w:t>
      </w:r>
    </w:p>
    <w:p w14:paraId="74DCDA4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switch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num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) {</w:t>
      </w:r>
    </w:p>
    <w:p w14:paraId="57AFF67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1:</w:t>
      </w:r>
    </w:p>
    <w:p w14:paraId="148F377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Название производителя: \n");</w:t>
      </w:r>
    </w:p>
    <w:p w14:paraId="55503403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getchar</w:t>
      </w:r>
      <w:proofErr w:type="spellEnd"/>
      <w:r w:rsidRPr="00731E4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31E42">
        <w:rPr>
          <w:rFonts w:ascii="Times New Roman" w:hAnsi="Times New Roman" w:cs="Times New Roman"/>
          <w:sz w:val="18"/>
          <w:szCs w:val="18"/>
        </w:rPr>
        <w:t>);</w:t>
      </w:r>
    </w:p>
    <w:p w14:paraId="00E8382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731E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get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, stdin);</w:t>
      </w:r>
    </w:p>
    <w:p w14:paraId="67BDDFB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trcsp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\n")] = 0; //</w:t>
      </w:r>
      <w:r w:rsidRPr="00B326D2">
        <w:rPr>
          <w:rFonts w:ascii="Times New Roman" w:hAnsi="Times New Roman" w:cs="Times New Roman"/>
          <w:sz w:val="18"/>
          <w:szCs w:val="18"/>
        </w:rPr>
        <w:t>Удаляе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имво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ново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троки</w:t>
      </w:r>
    </w:p>
    <w:p w14:paraId="7A3C633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-1;</w:t>
      </w:r>
    </w:p>
    <w:p w14:paraId="79B83F2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    break;</w:t>
      </w:r>
    </w:p>
    <w:p w14:paraId="2C5C92B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case 2:</w:t>
      </w:r>
    </w:p>
    <w:p w14:paraId="76754993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\n");</w:t>
      </w:r>
    </w:p>
    <w:p w14:paraId="0C94771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6A9ED1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0] = '\0';</w:t>
      </w:r>
    </w:p>
    <w:p w14:paraId="2FF9AAF4" w14:textId="77777777" w:rsidR="00B326D2" w:rsidRPr="00731E4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r w:rsidRPr="00731E42">
        <w:rPr>
          <w:rFonts w:ascii="Times New Roman" w:hAnsi="Times New Roman" w:cs="Times New Roman"/>
          <w:sz w:val="18"/>
          <w:szCs w:val="18"/>
          <w:lang w:val="en-US"/>
        </w:rPr>
        <w:t>break;</w:t>
      </w:r>
    </w:p>
    <w:p w14:paraId="182028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31E4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3:</w:t>
      </w:r>
    </w:p>
    <w:p w14:paraId="24BC035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getchar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);</w:t>
      </w:r>
    </w:p>
    <w:p w14:paraId="5BD8F25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Название производителя: \n");</w:t>
      </w:r>
    </w:p>
    <w:p w14:paraId="2CD6470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get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izeo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, stdin);</w:t>
      </w:r>
    </w:p>
    <w:p w14:paraId="3370AE3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strcspn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, "\n")] = 0; //</w:t>
      </w:r>
      <w:r w:rsidRPr="00B326D2">
        <w:rPr>
          <w:rFonts w:ascii="Times New Roman" w:hAnsi="Times New Roman" w:cs="Times New Roman"/>
          <w:sz w:val="18"/>
          <w:szCs w:val="18"/>
        </w:rPr>
        <w:t>Удаляем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имво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ново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строки</w:t>
      </w:r>
    </w:p>
    <w:p w14:paraId="04D759E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Разме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\n");</w:t>
      </w:r>
    </w:p>
    <w:p w14:paraId="54A1C7E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can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%d", &amp;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D7F4EA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    break;</w:t>
      </w:r>
    </w:p>
    <w:p w14:paraId="77F90CB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case 4:</w:t>
      </w:r>
    </w:p>
    <w:p w14:paraId="2868F31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    break;</w:t>
      </w:r>
    </w:p>
    <w:p w14:paraId="5D4183F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default:</w:t>
      </w:r>
    </w:p>
    <w:p w14:paraId="35700A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Неверны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выб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2662ACE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32910D9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cases, SIZE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manufacturer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earch_siz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1C224C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 {</w:t>
      </w:r>
    </w:p>
    <w:p w14:paraId="1008D8F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    if 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] !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= -1)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_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);</w:t>
      </w:r>
    </w:p>
    <w:p w14:paraId="3E78D8F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3D2987E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7D4E830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3:</w:t>
      </w:r>
    </w:p>
    <w:p w14:paraId="4805778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num = 0;</w:t>
      </w:r>
    </w:p>
    <w:p w14:paraId="14C7B47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err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4C61F53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if (err) {</w:t>
      </w:r>
    </w:p>
    <w:p w14:paraId="6509389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Ошибк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err);</w:t>
      </w:r>
    </w:p>
    <w:p w14:paraId="2DCCCB21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499756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else {</w:t>
      </w:r>
    </w:p>
    <w:p w14:paraId="2E399DA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Файл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прочитан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7362C49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F1CF7C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for (int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&lt; SIZE;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14:paraId="0559566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_cas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cases[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]);</w:t>
      </w:r>
    </w:p>
    <w:p w14:paraId="4F542BC5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6B1FFE8E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case 4:</w:t>
      </w:r>
    </w:p>
    <w:p w14:paraId="45756D32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44EAE85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sort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cas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02DF140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err = 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write_</w:t>
      </w:r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cases, SIZE);</w:t>
      </w:r>
    </w:p>
    <w:p w14:paraId="43108858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if (err) {</w:t>
      </w:r>
    </w:p>
    <w:p w14:paraId="6C4B611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Ошибка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: %s\n", err);</w:t>
      </w:r>
    </w:p>
    <w:p w14:paraId="22D8F7B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B326D2">
        <w:rPr>
          <w:rFonts w:ascii="Times New Roman" w:hAnsi="Times New Roman" w:cs="Times New Roman"/>
          <w:sz w:val="18"/>
          <w:szCs w:val="18"/>
        </w:rPr>
        <w:t>}</w:t>
      </w:r>
    </w:p>
    <w:p w14:paraId="78A3F63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proofErr w:type="spellStart"/>
      <w:r w:rsidRPr="00B326D2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452A0B9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</w:rPr>
        <w:t>"Файл успешно отсортирован\n");</w:t>
      </w:r>
    </w:p>
    <w:p w14:paraId="790BE89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8E6B3EF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2591B1F7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case 5:</w:t>
      </w:r>
    </w:p>
    <w:p w14:paraId="616517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a = 0;</w:t>
      </w:r>
    </w:p>
    <w:p w14:paraId="7E5334E9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    break;</w:t>
      </w:r>
    </w:p>
    <w:p w14:paraId="5921C4BB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    default:</w:t>
      </w:r>
    </w:p>
    <w:p w14:paraId="7F851DF6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B326D2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26D2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B326D2">
        <w:rPr>
          <w:rFonts w:ascii="Times New Roman" w:hAnsi="Times New Roman" w:cs="Times New Roman"/>
          <w:sz w:val="18"/>
          <w:szCs w:val="18"/>
        </w:rPr>
        <w:t>Неверный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26D2">
        <w:rPr>
          <w:rFonts w:ascii="Times New Roman" w:hAnsi="Times New Roman" w:cs="Times New Roman"/>
          <w:sz w:val="18"/>
          <w:szCs w:val="18"/>
        </w:rPr>
        <w:t>выбор</w:t>
      </w:r>
      <w:r w:rsidRPr="00B326D2">
        <w:rPr>
          <w:rFonts w:ascii="Times New Roman" w:hAnsi="Times New Roman" w:cs="Times New Roman"/>
          <w:sz w:val="18"/>
          <w:szCs w:val="18"/>
          <w:lang w:val="en-US"/>
        </w:rPr>
        <w:t>\n");</w:t>
      </w:r>
    </w:p>
    <w:p w14:paraId="30DB5304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90C829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FFBA9CA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free(cases);</w:t>
      </w:r>
    </w:p>
    <w:p w14:paraId="14AD5B50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26D2">
        <w:rPr>
          <w:rFonts w:ascii="Times New Roman" w:hAnsi="Times New Roman" w:cs="Times New Roman"/>
          <w:sz w:val="18"/>
          <w:szCs w:val="18"/>
          <w:lang w:val="en-US"/>
        </w:rPr>
        <w:t>    free(</w:t>
      </w:r>
      <w:proofErr w:type="spellStart"/>
      <w:r w:rsidRPr="00B326D2">
        <w:rPr>
          <w:rFonts w:ascii="Times New Roman" w:hAnsi="Times New Roman" w:cs="Times New Roman"/>
          <w:sz w:val="18"/>
          <w:szCs w:val="18"/>
          <w:lang w:val="en-US"/>
        </w:rPr>
        <w:t>number_of_entries</w:t>
      </w:r>
      <w:proofErr w:type="spellEnd"/>
      <w:r w:rsidRPr="00B326D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994D6FD" w14:textId="77777777" w:rsidR="00B326D2" w:rsidRPr="00B326D2" w:rsidRDefault="00B326D2" w:rsidP="00B326D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326D2">
        <w:rPr>
          <w:rFonts w:ascii="Times New Roman" w:hAnsi="Times New Roman" w:cs="Times New Roman"/>
          <w:sz w:val="18"/>
          <w:szCs w:val="18"/>
        </w:rPr>
        <w:t>}</w:t>
      </w:r>
    </w:p>
    <w:p w14:paraId="4A604CFA" w14:textId="77777777" w:rsidR="00F112C5" w:rsidRPr="00F112C5" w:rsidRDefault="00F112C5" w:rsidP="00B326D2">
      <w:pPr>
        <w:spacing w:line="240" w:lineRule="auto"/>
      </w:pPr>
    </w:p>
    <w:sectPr w:rsidR="00F112C5" w:rsidRPr="00F112C5" w:rsidSect="007B1C6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F84D0" w14:textId="77777777" w:rsidR="00EC493F" w:rsidRDefault="00EC493F" w:rsidP="007B1C65">
      <w:pPr>
        <w:spacing w:after="0" w:line="240" w:lineRule="auto"/>
      </w:pPr>
      <w:r>
        <w:separator/>
      </w:r>
    </w:p>
  </w:endnote>
  <w:endnote w:type="continuationSeparator" w:id="0">
    <w:p w14:paraId="01396AA5" w14:textId="77777777" w:rsidR="00EC493F" w:rsidRDefault="00EC493F" w:rsidP="007B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0235108"/>
      <w:docPartObj>
        <w:docPartGallery w:val="Page Numbers (Bottom of Page)"/>
        <w:docPartUnique/>
      </w:docPartObj>
    </w:sdtPr>
    <w:sdtContent>
      <w:p w14:paraId="6A675708" w14:textId="77777777" w:rsidR="008C70B5" w:rsidRDefault="006C4C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982B5B0" w14:textId="77777777" w:rsidR="008C70B5" w:rsidRDefault="008C70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103FF" w14:textId="77777777" w:rsidR="00EC493F" w:rsidRDefault="00EC493F" w:rsidP="007B1C65">
      <w:pPr>
        <w:spacing w:after="0" w:line="240" w:lineRule="auto"/>
      </w:pPr>
      <w:r>
        <w:separator/>
      </w:r>
    </w:p>
  </w:footnote>
  <w:footnote w:type="continuationSeparator" w:id="0">
    <w:p w14:paraId="3C61CCC1" w14:textId="77777777" w:rsidR="00EC493F" w:rsidRDefault="00EC493F" w:rsidP="007B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74C"/>
    <w:multiLevelType w:val="hybridMultilevel"/>
    <w:tmpl w:val="E4C4B5CA"/>
    <w:lvl w:ilvl="0" w:tplc="866C5798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 w15:restartNumberingAfterBreak="0">
    <w:nsid w:val="06634114"/>
    <w:multiLevelType w:val="hybridMultilevel"/>
    <w:tmpl w:val="0118577A"/>
    <w:lvl w:ilvl="0" w:tplc="3C282E4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A0F"/>
    <w:multiLevelType w:val="hybridMultilevel"/>
    <w:tmpl w:val="E49A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7BA3"/>
    <w:multiLevelType w:val="hybridMultilevel"/>
    <w:tmpl w:val="A00EC228"/>
    <w:lvl w:ilvl="0" w:tplc="0419000F">
      <w:start w:val="1"/>
      <w:numFmt w:val="decimal"/>
      <w:lvlText w:val="%1."/>
      <w:lvlJc w:val="left"/>
      <w:pPr>
        <w:ind w:left="1290" w:hanging="360"/>
      </w:pPr>
      <w:rPr>
        <w:rFonts w:hint="default"/>
        <w:spacing w:val="1"/>
        <w:sz w:val="28"/>
        <w:szCs w:val="28"/>
      </w:rPr>
    </w:lvl>
    <w:lvl w:ilvl="1" w:tplc="6D7E06EC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2" w:tplc="FE28D25A">
      <w:start w:val="1"/>
      <w:numFmt w:val="bullet"/>
      <w:lvlText w:val="•"/>
      <w:lvlJc w:val="left"/>
      <w:pPr>
        <w:ind w:left="2993" w:hanging="360"/>
      </w:pPr>
      <w:rPr>
        <w:rFonts w:hint="default"/>
      </w:rPr>
    </w:lvl>
    <w:lvl w:ilvl="3" w:tplc="3E5EF1E6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4" w:tplc="CA46756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5830941A">
      <w:start w:val="1"/>
      <w:numFmt w:val="bullet"/>
      <w:lvlText w:val="•"/>
      <w:lvlJc w:val="left"/>
      <w:pPr>
        <w:ind w:left="5548" w:hanging="360"/>
      </w:pPr>
      <w:rPr>
        <w:rFonts w:hint="default"/>
      </w:rPr>
    </w:lvl>
    <w:lvl w:ilvl="6" w:tplc="0F8CB9F0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D3B07D40">
      <w:start w:val="1"/>
      <w:numFmt w:val="bullet"/>
      <w:lvlText w:val="•"/>
      <w:lvlJc w:val="left"/>
      <w:pPr>
        <w:ind w:left="7251" w:hanging="360"/>
      </w:pPr>
      <w:rPr>
        <w:rFonts w:hint="default"/>
      </w:rPr>
    </w:lvl>
    <w:lvl w:ilvl="8" w:tplc="80DE32D4">
      <w:start w:val="1"/>
      <w:numFmt w:val="bullet"/>
      <w:lvlText w:val="•"/>
      <w:lvlJc w:val="left"/>
      <w:pPr>
        <w:ind w:left="8103" w:hanging="360"/>
      </w:pPr>
      <w:rPr>
        <w:rFonts w:hint="default"/>
      </w:rPr>
    </w:lvl>
  </w:abstractNum>
  <w:abstractNum w:abstractNumId="4" w15:restartNumberingAfterBreak="0">
    <w:nsid w:val="2D705699"/>
    <w:multiLevelType w:val="multilevel"/>
    <w:tmpl w:val="F8AC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70DF6"/>
    <w:multiLevelType w:val="hybridMultilevel"/>
    <w:tmpl w:val="D158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C3E8A"/>
    <w:multiLevelType w:val="hybridMultilevel"/>
    <w:tmpl w:val="E3D04274"/>
    <w:lvl w:ilvl="0" w:tplc="F1085810">
      <w:start w:val="2"/>
      <w:numFmt w:val="decimal"/>
      <w:lvlText w:val="%1)"/>
      <w:lvlJc w:val="left"/>
      <w:pPr>
        <w:ind w:left="285" w:hanging="375"/>
      </w:pPr>
      <w:rPr>
        <w:rFonts w:ascii="Times New Roman" w:eastAsia="Times New Roman" w:hAnsi="Times New Roman" w:hint="default"/>
        <w:sz w:val="28"/>
        <w:szCs w:val="28"/>
      </w:rPr>
    </w:lvl>
    <w:lvl w:ilvl="1" w:tplc="D966D730">
      <w:start w:val="1"/>
      <w:numFmt w:val="bullet"/>
      <w:lvlText w:val="•"/>
      <w:lvlJc w:val="left"/>
      <w:pPr>
        <w:ind w:left="1243" w:hanging="375"/>
      </w:pPr>
      <w:rPr>
        <w:rFonts w:hint="default"/>
      </w:rPr>
    </w:lvl>
    <w:lvl w:ilvl="2" w:tplc="DBBEA4CA">
      <w:start w:val="1"/>
      <w:numFmt w:val="bullet"/>
      <w:lvlText w:val="•"/>
      <w:lvlJc w:val="left"/>
      <w:pPr>
        <w:ind w:left="2201" w:hanging="375"/>
      </w:pPr>
      <w:rPr>
        <w:rFonts w:hint="default"/>
      </w:rPr>
    </w:lvl>
    <w:lvl w:ilvl="3" w:tplc="53B01ECE">
      <w:start w:val="1"/>
      <w:numFmt w:val="bullet"/>
      <w:lvlText w:val="•"/>
      <w:lvlJc w:val="left"/>
      <w:pPr>
        <w:ind w:left="3160" w:hanging="375"/>
      </w:pPr>
      <w:rPr>
        <w:rFonts w:hint="default"/>
      </w:rPr>
    </w:lvl>
    <w:lvl w:ilvl="4" w:tplc="1F567466">
      <w:start w:val="1"/>
      <w:numFmt w:val="bullet"/>
      <w:lvlText w:val="•"/>
      <w:lvlJc w:val="left"/>
      <w:pPr>
        <w:ind w:left="4118" w:hanging="375"/>
      </w:pPr>
      <w:rPr>
        <w:rFonts w:hint="default"/>
      </w:rPr>
    </w:lvl>
    <w:lvl w:ilvl="5" w:tplc="0F4AD088">
      <w:start w:val="1"/>
      <w:numFmt w:val="bullet"/>
      <w:lvlText w:val="•"/>
      <w:lvlJc w:val="left"/>
      <w:pPr>
        <w:ind w:left="5077" w:hanging="375"/>
      </w:pPr>
      <w:rPr>
        <w:rFonts w:hint="default"/>
      </w:rPr>
    </w:lvl>
    <w:lvl w:ilvl="6" w:tplc="8696A6C6">
      <w:start w:val="1"/>
      <w:numFmt w:val="bullet"/>
      <w:lvlText w:val="•"/>
      <w:lvlJc w:val="left"/>
      <w:pPr>
        <w:ind w:left="6035" w:hanging="375"/>
      </w:pPr>
      <w:rPr>
        <w:rFonts w:hint="default"/>
      </w:rPr>
    </w:lvl>
    <w:lvl w:ilvl="7" w:tplc="733E6E60">
      <w:start w:val="1"/>
      <w:numFmt w:val="bullet"/>
      <w:lvlText w:val="•"/>
      <w:lvlJc w:val="left"/>
      <w:pPr>
        <w:ind w:left="6994" w:hanging="375"/>
      </w:pPr>
      <w:rPr>
        <w:rFonts w:hint="default"/>
      </w:rPr>
    </w:lvl>
    <w:lvl w:ilvl="8" w:tplc="DBF2816C">
      <w:start w:val="1"/>
      <w:numFmt w:val="bullet"/>
      <w:lvlText w:val="•"/>
      <w:lvlJc w:val="left"/>
      <w:pPr>
        <w:ind w:left="7952" w:hanging="375"/>
      </w:pPr>
      <w:rPr>
        <w:rFonts w:hint="default"/>
      </w:rPr>
    </w:lvl>
  </w:abstractNum>
  <w:abstractNum w:abstractNumId="7" w15:restartNumberingAfterBreak="0">
    <w:nsid w:val="4D377718"/>
    <w:multiLevelType w:val="hybridMultilevel"/>
    <w:tmpl w:val="33A0E202"/>
    <w:lvl w:ilvl="0" w:tplc="F5AED572">
      <w:start w:val="1"/>
      <w:numFmt w:val="decimal"/>
      <w:lvlText w:val="%1)"/>
      <w:lvlJc w:val="left"/>
      <w:pPr>
        <w:ind w:left="526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01EAEC54">
      <w:start w:val="1"/>
      <w:numFmt w:val="bullet"/>
      <w:lvlText w:val="•"/>
      <w:lvlJc w:val="left"/>
      <w:pPr>
        <w:ind w:left="1454" w:hanging="305"/>
      </w:pPr>
      <w:rPr>
        <w:rFonts w:hint="default"/>
      </w:rPr>
    </w:lvl>
    <w:lvl w:ilvl="2" w:tplc="DF902808">
      <w:start w:val="1"/>
      <w:numFmt w:val="bullet"/>
      <w:lvlText w:val="•"/>
      <w:lvlJc w:val="left"/>
      <w:pPr>
        <w:ind w:left="2382" w:hanging="305"/>
      </w:pPr>
      <w:rPr>
        <w:rFonts w:hint="default"/>
      </w:rPr>
    </w:lvl>
    <w:lvl w:ilvl="3" w:tplc="2BEA0A0A">
      <w:start w:val="1"/>
      <w:numFmt w:val="bullet"/>
      <w:lvlText w:val="•"/>
      <w:lvlJc w:val="left"/>
      <w:pPr>
        <w:ind w:left="3310" w:hanging="305"/>
      </w:pPr>
      <w:rPr>
        <w:rFonts w:hint="default"/>
      </w:rPr>
    </w:lvl>
    <w:lvl w:ilvl="4" w:tplc="6EBCC156">
      <w:start w:val="1"/>
      <w:numFmt w:val="bullet"/>
      <w:lvlText w:val="•"/>
      <w:lvlJc w:val="left"/>
      <w:pPr>
        <w:ind w:left="4238" w:hanging="305"/>
      </w:pPr>
      <w:rPr>
        <w:rFonts w:hint="default"/>
      </w:rPr>
    </w:lvl>
    <w:lvl w:ilvl="5" w:tplc="9040621A">
      <w:start w:val="1"/>
      <w:numFmt w:val="bullet"/>
      <w:lvlText w:val="•"/>
      <w:lvlJc w:val="left"/>
      <w:pPr>
        <w:ind w:left="5166" w:hanging="305"/>
      </w:pPr>
      <w:rPr>
        <w:rFonts w:hint="default"/>
      </w:rPr>
    </w:lvl>
    <w:lvl w:ilvl="6" w:tplc="1A36D02C">
      <w:start w:val="1"/>
      <w:numFmt w:val="bullet"/>
      <w:lvlText w:val="•"/>
      <w:lvlJc w:val="left"/>
      <w:pPr>
        <w:ind w:left="6094" w:hanging="305"/>
      </w:pPr>
      <w:rPr>
        <w:rFonts w:hint="default"/>
      </w:rPr>
    </w:lvl>
    <w:lvl w:ilvl="7" w:tplc="D4740608">
      <w:start w:val="1"/>
      <w:numFmt w:val="bullet"/>
      <w:lvlText w:val="•"/>
      <w:lvlJc w:val="left"/>
      <w:pPr>
        <w:ind w:left="7022" w:hanging="305"/>
      </w:pPr>
      <w:rPr>
        <w:rFonts w:hint="default"/>
      </w:rPr>
    </w:lvl>
    <w:lvl w:ilvl="8" w:tplc="A4AA7BB6">
      <w:start w:val="1"/>
      <w:numFmt w:val="bullet"/>
      <w:lvlText w:val="•"/>
      <w:lvlJc w:val="left"/>
      <w:pPr>
        <w:ind w:left="7950" w:hanging="305"/>
      </w:pPr>
      <w:rPr>
        <w:rFonts w:hint="default"/>
      </w:rPr>
    </w:lvl>
  </w:abstractNum>
  <w:abstractNum w:abstractNumId="8" w15:restartNumberingAfterBreak="0">
    <w:nsid w:val="57287327"/>
    <w:multiLevelType w:val="hybridMultilevel"/>
    <w:tmpl w:val="13B0BF0C"/>
    <w:lvl w:ilvl="0" w:tplc="BF26B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D5DF9"/>
    <w:multiLevelType w:val="multilevel"/>
    <w:tmpl w:val="B1B2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A6950"/>
    <w:multiLevelType w:val="hybridMultilevel"/>
    <w:tmpl w:val="EB9C7884"/>
    <w:lvl w:ilvl="0" w:tplc="6EE8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D37AC0"/>
    <w:multiLevelType w:val="hybridMultilevel"/>
    <w:tmpl w:val="72A0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B08BD"/>
    <w:multiLevelType w:val="hybridMultilevel"/>
    <w:tmpl w:val="DF5C706A"/>
    <w:lvl w:ilvl="0" w:tplc="82264FA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43A84"/>
    <w:multiLevelType w:val="hybridMultilevel"/>
    <w:tmpl w:val="15AA6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2A027B"/>
    <w:multiLevelType w:val="multilevel"/>
    <w:tmpl w:val="C14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335F6"/>
    <w:multiLevelType w:val="hybridMultilevel"/>
    <w:tmpl w:val="16DEAFE4"/>
    <w:lvl w:ilvl="0" w:tplc="0419000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num w:numId="1" w16cid:durableId="1531454514">
    <w:abstractNumId w:val="12"/>
  </w:num>
  <w:num w:numId="2" w16cid:durableId="1103455172">
    <w:abstractNumId w:val="0"/>
  </w:num>
  <w:num w:numId="3" w16cid:durableId="1791509634">
    <w:abstractNumId w:val="8"/>
  </w:num>
  <w:num w:numId="4" w16cid:durableId="1675720829">
    <w:abstractNumId w:val="13"/>
  </w:num>
  <w:num w:numId="5" w16cid:durableId="219630801">
    <w:abstractNumId w:val="6"/>
  </w:num>
  <w:num w:numId="6" w16cid:durableId="1993675077">
    <w:abstractNumId w:val="7"/>
  </w:num>
  <w:num w:numId="7" w16cid:durableId="226767630">
    <w:abstractNumId w:val="3"/>
  </w:num>
  <w:num w:numId="8" w16cid:durableId="1761558229">
    <w:abstractNumId w:val="10"/>
  </w:num>
  <w:num w:numId="9" w16cid:durableId="1547713352">
    <w:abstractNumId w:val="15"/>
  </w:num>
  <w:num w:numId="10" w16cid:durableId="1195774771">
    <w:abstractNumId w:val="1"/>
  </w:num>
  <w:num w:numId="11" w16cid:durableId="840319054">
    <w:abstractNumId w:val="4"/>
  </w:num>
  <w:num w:numId="12" w16cid:durableId="742529491">
    <w:abstractNumId w:val="9"/>
  </w:num>
  <w:num w:numId="13" w16cid:durableId="1172640823">
    <w:abstractNumId w:val="11"/>
  </w:num>
  <w:num w:numId="14" w16cid:durableId="1271473825">
    <w:abstractNumId w:val="14"/>
  </w:num>
  <w:num w:numId="15" w16cid:durableId="754666807">
    <w:abstractNumId w:val="2"/>
  </w:num>
  <w:num w:numId="16" w16cid:durableId="195702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59"/>
    <w:rsid w:val="000A3613"/>
    <w:rsid w:val="000B3476"/>
    <w:rsid w:val="000C0641"/>
    <w:rsid w:val="00190844"/>
    <w:rsid w:val="002417C7"/>
    <w:rsid w:val="0029583A"/>
    <w:rsid w:val="002B5832"/>
    <w:rsid w:val="002B7417"/>
    <w:rsid w:val="002D6985"/>
    <w:rsid w:val="002E7A7C"/>
    <w:rsid w:val="00302F97"/>
    <w:rsid w:val="00370880"/>
    <w:rsid w:val="003932C5"/>
    <w:rsid w:val="0039377A"/>
    <w:rsid w:val="003B4B66"/>
    <w:rsid w:val="003D3216"/>
    <w:rsid w:val="003E3057"/>
    <w:rsid w:val="00423394"/>
    <w:rsid w:val="005A5396"/>
    <w:rsid w:val="005B5385"/>
    <w:rsid w:val="005B6181"/>
    <w:rsid w:val="0064014C"/>
    <w:rsid w:val="00661983"/>
    <w:rsid w:val="006C4C5F"/>
    <w:rsid w:val="00703213"/>
    <w:rsid w:val="00731E42"/>
    <w:rsid w:val="0079469A"/>
    <w:rsid w:val="007A1290"/>
    <w:rsid w:val="007B1C65"/>
    <w:rsid w:val="007F3329"/>
    <w:rsid w:val="0085093E"/>
    <w:rsid w:val="00893224"/>
    <w:rsid w:val="008C01B1"/>
    <w:rsid w:val="008C6D8A"/>
    <w:rsid w:val="008C6F67"/>
    <w:rsid w:val="008C70B5"/>
    <w:rsid w:val="008D0941"/>
    <w:rsid w:val="008E0B34"/>
    <w:rsid w:val="0092229A"/>
    <w:rsid w:val="00926FBB"/>
    <w:rsid w:val="00A36559"/>
    <w:rsid w:val="00A60E49"/>
    <w:rsid w:val="00A72F47"/>
    <w:rsid w:val="00AE79E2"/>
    <w:rsid w:val="00B31CB9"/>
    <w:rsid w:val="00B326D2"/>
    <w:rsid w:val="00B82FE9"/>
    <w:rsid w:val="00BD7B4E"/>
    <w:rsid w:val="00BE4275"/>
    <w:rsid w:val="00C34037"/>
    <w:rsid w:val="00C504EC"/>
    <w:rsid w:val="00C90B0E"/>
    <w:rsid w:val="00CA7A92"/>
    <w:rsid w:val="00D20E09"/>
    <w:rsid w:val="00D21B3D"/>
    <w:rsid w:val="00D4433D"/>
    <w:rsid w:val="00D62482"/>
    <w:rsid w:val="00D73383"/>
    <w:rsid w:val="00DF3D47"/>
    <w:rsid w:val="00E000B7"/>
    <w:rsid w:val="00E2035D"/>
    <w:rsid w:val="00E8164C"/>
    <w:rsid w:val="00E83680"/>
    <w:rsid w:val="00E939E8"/>
    <w:rsid w:val="00EC493F"/>
    <w:rsid w:val="00EE042E"/>
    <w:rsid w:val="00F112C5"/>
    <w:rsid w:val="00F66F80"/>
    <w:rsid w:val="00FC4260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9A2A"/>
  <w15:docId w15:val="{591AB49D-2C3B-C841-B2B3-F601C3CC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97"/>
  </w:style>
  <w:style w:type="paragraph" w:styleId="1">
    <w:name w:val="heading 1"/>
    <w:basedOn w:val="a"/>
    <w:next w:val="a"/>
    <w:link w:val="10"/>
    <w:uiPriority w:val="9"/>
    <w:qFormat/>
    <w:rsid w:val="007B1C65"/>
    <w:pPr>
      <w:keepNext/>
      <w:keepLines/>
      <w:numPr>
        <w:numId w:val="1"/>
      </w:numPr>
      <w:spacing w:after="0" w:line="360" w:lineRule="auto"/>
      <w:ind w:left="0" w:firstLine="357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E4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C6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B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C65"/>
  </w:style>
  <w:style w:type="paragraph" w:styleId="a5">
    <w:name w:val="footer"/>
    <w:basedOn w:val="a"/>
    <w:link w:val="a6"/>
    <w:uiPriority w:val="99"/>
    <w:unhideWhenUsed/>
    <w:rsid w:val="007B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C65"/>
  </w:style>
  <w:style w:type="table" w:styleId="a7">
    <w:name w:val="Table Grid"/>
    <w:basedOn w:val="a1"/>
    <w:uiPriority w:val="59"/>
    <w:rsid w:val="008C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4B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F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b">
    <w:name w:val="Hyperlink"/>
    <w:basedOn w:val="a0"/>
    <w:uiPriority w:val="99"/>
    <w:unhideWhenUsed/>
    <w:rsid w:val="00B82FE9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29583A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29583A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29583A"/>
    <w:pPr>
      <w:widowControl w:val="0"/>
      <w:spacing w:after="0" w:line="240" w:lineRule="auto"/>
      <w:ind w:left="222" w:hanging="2365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29583A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9583A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29583A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70321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03213"/>
    <w:pPr>
      <w:spacing w:after="100"/>
      <w:ind w:left="220"/>
    </w:pPr>
  </w:style>
  <w:style w:type="character" w:styleId="af2">
    <w:name w:val="Unresolved Mention"/>
    <w:basedOn w:val="a0"/>
    <w:uiPriority w:val="99"/>
    <w:semiHidden/>
    <w:unhideWhenUsed/>
    <w:rsid w:val="00F112C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3748-0B98-445D-9230-F2875F57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eq</dc:creator>
  <cp:lastModifiedBy>RAIG</cp:lastModifiedBy>
  <cp:revision>6</cp:revision>
  <dcterms:created xsi:type="dcterms:W3CDTF">2025-01-12T01:13:00Z</dcterms:created>
  <dcterms:modified xsi:type="dcterms:W3CDTF">2025-01-15T04:58:00Z</dcterms:modified>
</cp:coreProperties>
</file>